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E1CD" w14:textId="7FD5448F" w:rsidR="00473A7D" w:rsidRPr="00BE42BC" w:rsidRDefault="00473A7D" w:rsidP="00473A7D">
      <w:pPr>
        <w:spacing w:afterLines="50" w:after="176" w:line="340" w:lineRule="exact"/>
        <w:ind w:left="210" w:hangingChars="100" w:hanging="210"/>
        <w:jc w:val="center"/>
        <w:rPr>
          <w:sz w:val="28"/>
          <w:szCs w:val="28"/>
        </w:rPr>
      </w:pPr>
      <w:r w:rsidRPr="00BE42BC">
        <w:rPr>
          <w:noProof/>
        </w:rPr>
        <mc:AlternateContent>
          <mc:Choice Requires="wps">
            <w:drawing>
              <wp:anchor distT="0" distB="0" distL="114300" distR="114300" simplePos="0" relativeHeight="251667456" behindDoc="0" locked="0" layoutInCell="1" allowOverlap="1" wp14:anchorId="741B02F1" wp14:editId="70CCE760">
                <wp:simplePos x="0" y="0"/>
                <wp:positionH relativeFrom="column">
                  <wp:posOffset>-57150</wp:posOffset>
                </wp:positionH>
                <wp:positionV relativeFrom="paragraph">
                  <wp:posOffset>-371475</wp:posOffset>
                </wp:positionV>
                <wp:extent cx="1722755" cy="35242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352425"/>
                        </a:xfrm>
                        <a:prstGeom prst="rect">
                          <a:avLst/>
                        </a:prstGeom>
                        <a:noFill/>
                        <a:ln w="6350">
                          <a:noFill/>
                        </a:ln>
                        <a:effectLst/>
                      </wps:spPr>
                      <wps:txbx>
                        <w:txbxContent>
                          <w:p w14:paraId="03A3CC86" w14:textId="77777777" w:rsidR="00473A7D" w:rsidRDefault="00473A7D" w:rsidP="00473A7D">
                            <w:r>
                              <w:rPr>
                                <w:rFonts w:hint="eastAsia"/>
                              </w:rPr>
                              <w:t>様式第６号</w:t>
                            </w:r>
                            <w:r w:rsidRPr="004D1B8D">
                              <w:rPr>
                                <w:rFonts w:asciiTheme="minorEastAsia" w:hAnsiTheme="minorEastAsia" w:hint="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4D1B8D">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1B02F1" id="_x0000_t202" coordsize="21600,21600" o:spt="202" path="m,l,21600r21600,l21600,xe">
                <v:stroke joinstyle="miter"/>
                <v:path gradientshapeok="t" o:connecttype="rect"/>
              </v:shapetype>
              <v:shape id="テキスト ボックス 44" o:spid="_x0000_s1026" type="#_x0000_t202" style="position:absolute;left:0;text-align:left;margin-left:-4.5pt;margin-top:-29.25pt;width:135.6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" filled="f" stroked="f" strokeweight=".5pt">
                <v:textbox>
                  <w:txbxContent>
                    <w:p w14:paraId="03A3CC86" w14:textId="77777777" w:rsidR="00473A7D" w:rsidRDefault="00473A7D" w:rsidP="00473A7D">
                      <w:r>
                        <w:rPr>
                          <w:rFonts w:hint="eastAsia"/>
                        </w:rPr>
                        <w:t>様式第６号</w:t>
                      </w:r>
                      <w:r w:rsidRPr="004D1B8D">
                        <w:rPr>
                          <w:rFonts w:asciiTheme="minorEastAsia" w:hAnsiTheme="minorEastAsia" w:hint="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4D1B8D">
                        <w:rPr>
                          <w:rFonts w:asciiTheme="minorEastAsia" w:hAnsiTheme="minorEastAsia" w:hint="eastAsia"/>
                        </w:rPr>
                        <w:t>）</w:t>
                      </w:r>
                    </w:p>
                  </w:txbxContent>
                </v:textbox>
              </v:shape>
            </w:pict>
          </mc:Fallback>
        </mc:AlternateContent>
      </w:r>
      <w:r w:rsidRPr="00BE42BC">
        <w:rPr>
          <w:rFonts w:hint="eastAsia"/>
          <w:sz w:val="28"/>
          <w:szCs w:val="28"/>
        </w:rPr>
        <w:t>業務実施体制</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650"/>
      </w:tblGrid>
      <w:tr w:rsidR="00BE42BC" w:rsidRPr="00BE42BC" w14:paraId="666BB2E6" w14:textId="77777777" w:rsidTr="00DD4BE2">
        <w:trPr>
          <w:trHeight w:val="454"/>
          <w:jc w:val="right"/>
        </w:trPr>
        <w:tc>
          <w:tcPr>
            <w:tcW w:w="1559" w:type="dxa"/>
            <w:shd w:val="clear" w:color="auto" w:fill="F2F2F2"/>
            <w:vAlign w:val="center"/>
          </w:tcPr>
          <w:p w14:paraId="57B56677" w14:textId="77777777" w:rsidR="00473A7D" w:rsidRPr="00BE42BC" w:rsidRDefault="00473A7D" w:rsidP="00DD4BE2">
            <w:pPr>
              <w:jc w:val="center"/>
            </w:pPr>
            <w:r w:rsidRPr="00BE42BC">
              <w:rPr>
                <w:rFonts w:hint="eastAsia"/>
              </w:rPr>
              <w:t>商号又は名称</w:t>
            </w:r>
          </w:p>
        </w:tc>
        <w:tc>
          <w:tcPr>
            <w:tcW w:w="3650" w:type="dxa"/>
            <w:vAlign w:val="center"/>
          </w:tcPr>
          <w:p w14:paraId="6528B9C5" w14:textId="77777777" w:rsidR="00473A7D" w:rsidRPr="00BE42BC" w:rsidRDefault="00473A7D" w:rsidP="00DD4BE2">
            <w:pPr>
              <w:jc w:val="center"/>
            </w:pPr>
          </w:p>
        </w:tc>
      </w:tr>
    </w:tbl>
    <w:p w14:paraId="4CBB16D1" w14:textId="77777777" w:rsidR="00473A7D" w:rsidRPr="00BE42BC" w:rsidRDefault="00473A7D" w:rsidP="00473A7D">
      <w:pPr>
        <w:ind w:left="210" w:hangingChars="100" w:hanging="210"/>
      </w:pPr>
      <w:r w:rsidRPr="00BE42BC">
        <w:rPr>
          <w:rFonts w:hint="eastAsia"/>
        </w:rPr>
        <w:t>①業務責任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1136"/>
        <w:gridCol w:w="2197"/>
        <w:gridCol w:w="1206"/>
        <w:gridCol w:w="400"/>
        <w:gridCol w:w="1019"/>
        <w:gridCol w:w="512"/>
        <w:gridCol w:w="1046"/>
        <w:gridCol w:w="560"/>
      </w:tblGrid>
      <w:tr w:rsidR="00BE42BC" w:rsidRPr="00BE42BC" w14:paraId="08C4318D" w14:textId="77777777" w:rsidTr="00D13F2A">
        <w:trPr>
          <w:cantSplit/>
          <w:trHeight w:hRule="exact" w:val="510"/>
        </w:trPr>
        <w:tc>
          <w:tcPr>
            <w:tcW w:w="1729" w:type="dxa"/>
            <w:gridSpan w:val="2"/>
            <w:shd w:val="clear" w:color="auto" w:fill="F2F2F2"/>
            <w:vAlign w:val="center"/>
          </w:tcPr>
          <w:p w14:paraId="40673408" w14:textId="77777777" w:rsidR="00473A7D" w:rsidRPr="00BE42BC" w:rsidRDefault="00473A7D" w:rsidP="00DD4BE2">
            <w:pPr>
              <w:jc w:val="distribute"/>
            </w:pPr>
            <w:r w:rsidRPr="00BE42BC">
              <w:rPr>
                <w:rFonts w:hint="eastAsia"/>
              </w:rPr>
              <w:t>氏名</w:t>
            </w:r>
          </w:p>
        </w:tc>
        <w:tc>
          <w:tcPr>
            <w:tcW w:w="2197" w:type="dxa"/>
            <w:vAlign w:val="center"/>
          </w:tcPr>
          <w:p w14:paraId="5243E428" w14:textId="77777777" w:rsidR="00473A7D" w:rsidRPr="00BE42BC" w:rsidRDefault="00473A7D" w:rsidP="00DD4BE2">
            <w:pPr>
              <w:jc w:val="left"/>
            </w:pPr>
          </w:p>
        </w:tc>
        <w:tc>
          <w:tcPr>
            <w:tcW w:w="1206" w:type="dxa"/>
            <w:shd w:val="clear" w:color="auto" w:fill="F2F2F2"/>
            <w:vAlign w:val="center"/>
          </w:tcPr>
          <w:p w14:paraId="1194B6CA" w14:textId="77777777" w:rsidR="00473A7D" w:rsidRPr="00BE42BC" w:rsidRDefault="00473A7D" w:rsidP="00DD4BE2">
            <w:pPr>
              <w:pStyle w:val="3"/>
              <w:jc w:val="center"/>
              <w:rPr>
                <w:rFonts w:ascii="ＭＳ 明朝" w:eastAsia="ＭＳ 明朝"/>
                <w:szCs w:val="22"/>
              </w:rPr>
            </w:pPr>
            <w:r w:rsidRPr="00BE42BC">
              <w:rPr>
                <w:rFonts w:ascii="ＭＳ 明朝" w:eastAsia="ＭＳ 明朝" w:hint="eastAsia"/>
                <w:szCs w:val="22"/>
              </w:rPr>
              <w:t>生年月日</w:t>
            </w:r>
          </w:p>
        </w:tc>
        <w:tc>
          <w:tcPr>
            <w:tcW w:w="1419" w:type="dxa"/>
            <w:gridSpan w:val="2"/>
            <w:vAlign w:val="center"/>
          </w:tcPr>
          <w:p w14:paraId="11351836" w14:textId="77777777" w:rsidR="00473A7D" w:rsidRPr="00BE42BC" w:rsidRDefault="00473A7D" w:rsidP="00DD4BE2">
            <w:pPr>
              <w:pStyle w:val="a8"/>
            </w:pPr>
          </w:p>
        </w:tc>
        <w:tc>
          <w:tcPr>
            <w:tcW w:w="1558" w:type="dxa"/>
            <w:gridSpan w:val="2"/>
            <w:shd w:val="clear" w:color="auto" w:fill="F3F3F3"/>
            <w:vAlign w:val="center"/>
          </w:tcPr>
          <w:p w14:paraId="3CEE8544" w14:textId="77777777" w:rsidR="00473A7D" w:rsidRPr="00BE42BC" w:rsidRDefault="00473A7D" w:rsidP="00DD4BE2">
            <w:pPr>
              <w:pStyle w:val="a8"/>
            </w:pPr>
            <w:r w:rsidRPr="00BE42BC">
              <w:rPr>
                <w:rFonts w:hint="eastAsia"/>
              </w:rPr>
              <w:t>実務経験年数</w:t>
            </w:r>
          </w:p>
        </w:tc>
        <w:tc>
          <w:tcPr>
            <w:tcW w:w="560" w:type="dxa"/>
            <w:vAlign w:val="center"/>
          </w:tcPr>
          <w:p w14:paraId="257B5DA4" w14:textId="77777777" w:rsidR="00473A7D" w:rsidRPr="00BE42BC" w:rsidRDefault="00473A7D" w:rsidP="00DD4BE2">
            <w:pPr>
              <w:pStyle w:val="a8"/>
            </w:pPr>
          </w:p>
        </w:tc>
      </w:tr>
      <w:tr w:rsidR="00BE42BC" w:rsidRPr="00BE42BC" w14:paraId="337B8BBB" w14:textId="77777777" w:rsidTr="00D13F2A">
        <w:trPr>
          <w:cantSplit/>
          <w:trHeight w:hRule="exact" w:val="510"/>
        </w:trPr>
        <w:tc>
          <w:tcPr>
            <w:tcW w:w="1729" w:type="dxa"/>
            <w:gridSpan w:val="2"/>
            <w:shd w:val="clear" w:color="auto" w:fill="F2F2F2"/>
            <w:vAlign w:val="center"/>
          </w:tcPr>
          <w:p w14:paraId="41982C67" w14:textId="77777777" w:rsidR="00C12112" w:rsidRPr="00BE42BC" w:rsidRDefault="00C12112" w:rsidP="006C7825">
            <w:pPr>
              <w:jc w:val="distribute"/>
            </w:pPr>
            <w:r w:rsidRPr="00BE42BC">
              <w:rPr>
                <w:rFonts w:hint="eastAsia"/>
              </w:rPr>
              <w:t>保有資格等</w:t>
            </w:r>
          </w:p>
        </w:tc>
        <w:tc>
          <w:tcPr>
            <w:tcW w:w="2197" w:type="dxa"/>
            <w:vAlign w:val="center"/>
          </w:tcPr>
          <w:p w14:paraId="05EC3D2B" w14:textId="77777777" w:rsidR="00C12112" w:rsidRPr="00BE42BC" w:rsidRDefault="00C12112" w:rsidP="006C7825"/>
        </w:tc>
        <w:tc>
          <w:tcPr>
            <w:tcW w:w="1606" w:type="dxa"/>
            <w:gridSpan w:val="2"/>
            <w:shd w:val="clear" w:color="auto" w:fill="F3F3F3"/>
            <w:vAlign w:val="center"/>
          </w:tcPr>
          <w:p w14:paraId="52F3549D" w14:textId="77777777" w:rsidR="00C12112" w:rsidRPr="00BE42BC" w:rsidRDefault="00C12112" w:rsidP="006C7825">
            <w:pPr>
              <w:spacing w:line="240" w:lineRule="exact"/>
              <w:jc w:val="distribute"/>
            </w:pPr>
            <w:r w:rsidRPr="00BE42BC">
              <w:rPr>
                <w:rFonts w:hint="eastAsia"/>
              </w:rPr>
              <w:t>本業務での</w:t>
            </w:r>
          </w:p>
          <w:p w14:paraId="5C01FB80" w14:textId="77777777" w:rsidR="00C12112" w:rsidRPr="00BE42BC" w:rsidRDefault="00C12112" w:rsidP="006C7825">
            <w:pPr>
              <w:pStyle w:val="3"/>
              <w:spacing w:line="240" w:lineRule="exact"/>
              <w:jc w:val="distribute"/>
              <w:rPr>
                <w:rFonts w:ascii="ＭＳ 明朝" w:eastAsia="ＭＳ 明朝"/>
                <w:szCs w:val="22"/>
              </w:rPr>
            </w:pPr>
            <w:r w:rsidRPr="00BE42BC">
              <w:rPr>
                <w:rFonts w:ascii="ＭＳ 明朝" w:eastAsia="ＭＳ 明朝" w:hint="eastAsia"/>
                <w:szCs w:val="22"/>
              </w:rPr>
              <w:t>担当業務内容</w:t>
            </w:r>
          </w:p>
        </w:tc>
        <w:tc>
          <w:tcPr>
            <w:tcW w:w="3137" w:type="dxa"/>
            <w:gridSpan w:val="4"/>
            <w:vAlign w:val="center"/>
          </w:tcPr>
          <w:p w14:paraId="531A4FFD" w14:textId="77777777" w:rsidR="00C12112" w:rsidRPr="00BE42BC" w:rsidRDefault="00C12112" w:rsidP="006C7825"/>
        </w:tc>
      </w:tr>
      <w:tr w:rsidR="00BE42BC" w:rsidRPr="00BE42BC" w14:paraId="749E0C31" w14:textId="77777777" w:rsidTr="00D13F2A">
        <w:trPr>
          <w:cantSplit/>
          <w:trHeight w:hRule="exact" w:val="340"/>
        </w:trPr>
        <w:tc>
          <w:tcPr>
            <w:tcW w:w="593" w:type="dxa"/>
            <w:vMerge w:val="restart"/>
            <w:shd w:val="clear" w:color="auto" w:fill="F2F2F2"/>
            <w:textDirection w:val="tbRlV"/>
            <w:vAlign w:val="center"/>
          </w:tcPr>
          <w:p w14:paraId="6858C12E" w14:textId="77777777" w:rsidR="00C12112" w:rsidRPr="00BE42BC" w:rsidRDefault="00C12112" w:rsidP="00C12112">
            <w:pPr>
              <w:ind w:left="113" w:right="113"/>
              <w:jc w:val="center"/>
            </w:pPr>
            <w:r w:rsidRPr="00BE42BC">
              <w:rPr>
                <w:rFonts w:hint="eastAsia"/>
                <w:spacing w:val="90"/>
                <w:kern w:val="0"/>
                <w:fitText w:val="2200" w:id="-1502989303"/>
              </w:rPr>
              <w:t>主な業務実</w:t>
            </w:r>
            <w:r w:rsidRPr="00BE42BC">
              <w:rPr>
                <w:rFonts w:hint="eastAsia"/>
                <w:spacing w:val="15"/>
                <w:kern w:val="0"/>
                <w:fitText w:val="2200" w:id="-1502989303"/>
              </w:rPr>
              <w:t>績</w:t>
            </w:r>
          </w:p>
        </w:tc>
        <w:tc>
          <w:tcPr>
            <w:tcW w:w="1136" w:type="dxa"/>
            <w:tcBorders>
              <w:bottom w:val="dashed" w:sz="4" w:space="0" w:color="auto"/>
            </w:tcBorders>
            <w:shd w:val="clear" w:color="auto" w:fill="F2F2F2"/>
            <w:vAlign w:val="center"/>
          </w:tcPr>
          <w:p w14:paraId="2FF7ECDC" w14:textId="77777777" w:rsidR="00C12112" w:rsidRPr="00BE42BC" w:rsidRDefault="00C12112" w:rsidP="00C12112">
            <w:pPr>
              <w:jc w:val="distribute"/>
            </w:pPr>
            <w:r w:rsidRPr="00BE42BC">
              <w:rPr>
                <w:rFonts w:hint="eastAsia"/>
              </w:rPr>
              <w:t>業務名</w:t>
            </w:r>
          </w:p>
        </w:tc>
        <w:tc>
          <w:tcPr>
            <w:tcW w:w="5334" w:type="dxa"/>
            <w:gridSpan w:val="5"/>
            <w:tcBorders>
              <w:bottom w:val="dashed" w:sz="4" w:space="0" w:color="auto"/>
              <w:right w:val="single" w:sz="4" w:space="0" w:color="auto"/>
            </w:tcBorders>
            <w:vAlign w:val="center"/>
          </w:tcPr>
          <w:p w14:paraId="55468405" w14:textId="77777777" w:rsidR="00C12112" w:rsidRPr="00BE42BC" w:rsidRDefault="00C12112" w:rsidP="00C12112"/>
        </w:tc>
        <w:tc>
          <w:tcPr>
            <w:tcW w:w="1606" w:type="dxa"/>
            <w:gridSpan w:val="2"/>
            <w:tcBorders>
              <w:left w:val="single" w:sz="4" w:space="0" w:color="auto"/>
              <w:bottom w:val="dashed" w:sz="4" w:space="0" w:color="auto"/>
            </w:tcBorders>
            <w:vAlign w:val="center"/>
          </w:tcPr>
          <w:p w14:paraId="0D439454" w14:textId="77777777" w:rsidR="00C12112" w:rsidRPr="00BE42BC" w:rsidRDefault="00C12112" w:rsidP="00C12112">
            <w:r w:rsidRPr="00BE42BC">
              <w:rPr>
                <w:rFonts w:hint="eastAsia"/>
              </w:rPr>
              <w:t>担当業務内容</w:t>
            </w:r>
          </w:p>
        </w:tc>
      </w:tr>
      <w:tr w:rsidR="00BE42BC" w:rsidRPr="00BE42BC" w14:paraId="6C2DDC44" w14:textId="77777777" w:rsidTr="00D13F2A">
        <w:trPr>
          <w:cantSplit/>
          <w:trHeight w:hRule="exact" w:val="680"/>
        </w:trPr>
        <w:tc>
          <w:tcPr>
            <w:tcW w:w="593" w:type="dxa"/>
            <w:vMerge/>
            <w:shd w:val="clear" w:color="auto" w:fill="F2F2F2"/>
          </w:tcPr>
          <w:p w14:paraId="6E469E0C" w14:textId="77777777" w:rsidR="00C12112" w:rsidRPr="00BE42BC" w:rsidRDefault="00C12112" w:rsidP="00C12112"/>
        </w:tc>
        <w:tc>
          <w:tcPr>
            <w:tcW w:w="1136" w:type="dxa"/>
            <w:tcBorders>
              <w:top w:val="dashed" w:sz="4" w:space="0" w:color="auto"/>
            </w:tcBorders>
            <w:shd w:val="clear" w:color="auto" w:fill="F2F2F2"/>
            <w:vAlign w:val="center"/>
          </w:tcPr>
          <w:p w14:paraId="262A2214" w14:textId="77777777" w:rsidR="00C12112" w:rsidRPr="00BE42BC" w:rsidRDefault="00C12112" w:rsidP="00C12112">
            <w:pPr>
              <w:jc w:val="center"/>
            </w:pPr>
            <w:r w:rsidRPr="00BE42BC">
              <w:rPr>
                <w:rFonts w:hint="eastAsia"/>
              </w:rPr>
              <w:t>業務内容</w:t>
            </w:r>
          </w:p>
        </w:tc>
        <w:tc>
          <w:tcPr>
            <w:tcW w:w="5334" w:type="dxa"/>
            <w:gridSpan w:val="5"/>
            <w:tcBorders>
              <w:top w:val="dashed" w:sz="4" w:space="0" w:color="auto"/>
              <w:right w:val="single" w:sz="4" w:space="0" w:color="auto"/>
            </w:tcBorders>
          </w:tcPr>
          <w:p w14:paraId="396A2C83" w14:textId="77777777" w:rsidR="00C12112" w:rsidRPr="00BE42BC" w:rsidRDefault="00C12112" w:rsidP="00C12112"/>
          <w:p w14:paraId="393A6FDD" w14:textId="77777777" w:rsidR="00C12112" w:rsidRPr="00BE42BC" w:rsidRDefault="00C12112" w:rsidP="00C12112"/>
        </w:tc>
        <w:tc>
          <w:tcPr>
            <w:tcW w:w="1606" w:type="dxa"/>
            <w:gridSpan w:val="2"/>
            <w:tcBorders>
              <w:top w:val="dashed" w:sz="4" w:space="0" w:color="auto"/>
              <w:left w:val="single" w:sz="4" w:space="0" w:color="auto"/>
            </w:tcBorders>
          </w:tcPr>
          <w:p w14:paraId="11E235B3" w14:textId="77777777" w:rsidR="00C12112" w:rsidRPr="00BE42BC" w:rsidRDefault="00C12112" w:rsidP="00C12112">
            <w:pPr>
              <w:widowControl/>
              <w:jc w:val="left"/>
            </w:pPr>
          </w:p>
          <w:p w14:paraId="2E32C149" w14:textId="77777777" w:rsidR="00C12112" w:rsidRPr="00BE42BC" w:rsidRDefault="00C12112" w:rsidP="00C12112"/>
        </w:tc>
      </w:tr>
      <w:tr w:rsidR="00BE42BC" w:rsidRPr="00BE42BC" w14:paraId="01C4A76F" w14:textId="77777777" w:rsidTr="00D13F2A">
        <w:trPr>
          <w:cantSplit/>
          <w:trHeight w:hRule="exact" w:val="340"/>
        </w:trPr>
        <w:tc>
          <w:tcPr>
            <w:tcW w:w="593" w:type="dxa"/>
            <w:vMerge/>
            <w:shd w:val="clear" w:color="auto" w:fill="F2F2F2"/>
          </w:tcPr>
          <w:p w14:paraId="3668193C" w14:textId="77777777" w:rsidR="00C12112" w:rsidRPr="00BE42BC" w:rsidRDefault="00C12112" w:rsidP="00C12112">
            <w:pPr>
              <w:jc w:val="center"/>
            </w:pPr>
          </w:p>
        </w:tc>
        <w:tc>
          <w:tcPr>
            <w:tcW w:w="1136" w:type="dxa"/>
            <w:tcBorders>
              <w:bottom w:val="dashed" w:sz="4" w:space="0" w:color="auto"/>
            </w:tcBorders>
            <w:shd w:val="clear" w:color="auto" w:fill="F3F3F3"/>
          </w:tcPr>
          <w:p w14:paraId="529CE870" w14:textId="77777777" w:rsidR="00C12112" w:rsidRPr="00BE42BC" w:rsidRDefault="00C12112" w:rsidP="00C12112">
            <w:pPr>
              <w:jc w:val="distribute"/>
            </w:pPr>
            <w:r w:rsidRPr="00BE42BC">
              <w:rPr>
                <w:rFonts w:hint="eastAsia"/>
              </w:rPr>
              <w:t>業務名</w:t>
            </w:r>
          </w:p>
        </w:tc>
        <w:tc>
          <w:tcPr>
            <w:tcW w:w="5334" w:type="dxa"/>
            <w:gridSpan w:val="5"/>
            <w:tcBorders>
              <w:bottom w:val="dashed" w:sz="4" w:space="0" w:color="auto"/>
              <w:right w:val="single" w:sz="4" w:space="0" w:color="auto"/>
            </w:tcBorders>
          </w:tcPr>
          <w:p w14:paraId="688E0220" w14:textId="77777777" w:rsidR="00C12112" w:rsidRPr="00BE42BC" w:rsidRDefault="00C12112" w:rsidP="00C12112"/>
        </w:tc>
        <w:tc>
          <w:tcPr>
            <w:tcW w:w="1606" w:type="dxa"/>
            <w:gridSpan w:val="2"/>
            <w:tcBorders>
              <w:left w:val="single" w:sz="4" w:space="0" w:color="auto"/>
              <w:bottom w:val="dashed" w:sz="4" w:space="0" w:color="auto"/>
            </w:tcBorders>
          </w:tcPr>
          <w:p w14:paraId="2AF485FB" w14:textId="77777777" w:rsidR="00C12112" w:rsidRPr="00BE42BC" w:rsidRDefault="00C12112" w:rsidP="00C12112">
            <w:r w:rsidRPr="00BE42BC">
              <w:rPr>
                <w:rFonts w:hint="eastAsia"/>
              </w:rPr>
              <w:t>担当業務内容</w:t>
            </w:r>
          </w:p>
        </w:tc>
      </w:tr>
      <w:tr w:rsidR="00BE42BC" w:rsidRPr="00BE42BC" w14:paraId="22FB0834" w14:textId="77777777" w:rsidTr="00D13F2A">
        <w:trPr>
          <w:cantSplit/>
          <w:trHeight w:hRule="exact" w:val="680"/>
        </w:trPr>
        <w:tc>
          <w:tcPr>
            <w:tcW w:w="593" w:type="dxa"/>
            <w:vMerge/>
            <w:shd w:val="clear" w:color="auto" w:fill="F2F2F2"/>
          </w:tcPr>
          <w:p w14:paraId="7057F81B" w14:textId="77777777" w:rsidR="00C12112" w:rsidRPr="00BE42BC" w:rsidRDefault="00C12112" w:rsidP="00C12112"/>
        </w:tc>
        <w:tc>
          <w:tcPr>
            <w:tcW w:w="1136" w:type="dxa"/>
            <w:tcBorders>
              <w:top w:val="dashed" w:sz="4" w:space="0" w:color="auto"/>
            </w:tcBorders>
            <w:shd w:val="clear" w:color="auto" w:fill="F2F2F2"/>
            <w:vAlign w:val="center"/>
          </w:tcPr>
          <w:p w14:paraId="79D61925" w14:textId="77777777" w:rsidR="00C12112" w:rsidRPr="00BE42BC" w:rsidRDefault="00C12112" w:rsidP="00C12112">
            <w:pPr>
              <w:jc w:val="center"/>
            </w:pPr>
            <w:r w:rsidRPr="00BE42BC">
              <w:rPr>
                <w:rFonts w:hint="eastAsia"/>
              </w:rPr>
              <w:t>業務内容</w:t>
            </w:r>
          </w:p>
        </w:tc>
        <w:tc>
          <w:tcPr>
            <w:tcW w:w="5334" w:type="dxa"/>
            <w:gridSpan w:val="5"/>
            <w:tcBorders>
              <w:top w:val="dashed" w:sz="4" w:space="0" w:color="auto"/>
              <w:right w:val="single" w:sz="4" w:space="0" w:color="auto"/>
            </w:tcBorders>
          </w:tcPr>
          <w:p w14:paraId="258FA298" w14:textId="77777777" w:rsidR="00C12112" w:rsidRPr="00BE42BC" w:rsidRDefault="00C12112" w:rsidP="00C12112"/>
          <w:p w14:paraId="125D6854" w14:textId="77777777" w:rsidR="00C12112" w:rsidRPr="00BE42BC" w:rsidRDefault="00C12112" w:rsidP="00C12112"/>
        </w:tc>
        <w:tc>
          <w:tcPr>
            <w:tcW w:w="1606" w:type="dxa"/>
            <w:gridSpan w:val="2"/>
            <w:tcBorders>
              <w:top w:val="dashed" w:sz="4" w:space="0" w:color="auto"/>
              <w:left w:val="single" w:sz="4" w:space="0" w:color="auto"/>
            </w:tcBorders>
          </w:tcPr>
          <w:p w14:paraId="24782074" w14:textId="77777777" w:rsidR="00C12112" w:rsidRPr="00BE42BC" w:rsidRDefault="00C12112" w:rsidP="00C12112">
            <w:pPr>
              <w:widowControl/>
              <w:jc w:val="left"/>
            </w:pPr>
          </w:p>
          <w:p w14:paraId="2F81D5FD" w14:textId="77777777" w:rsidR="00C12112" w:rsidRPr="00BE42BC" w:rsidRDefault="00C12112" w:rsidP="00C12112"/>
        </w:tc>
      </w:tr>
      <w:tr w:rsidR="00BE42BC" w:rsidRPr="00BE42BC" w14:paraId="29286767" w14:textId="77777777" w:rsidTr="00D13F2A">
        <w:trPr>
          <w:cantSplit/>
          <w:trHeight w:hRule="exact" w:val="340"/>
        </w:trPr>
        <w:tc>
          <w:tcPr>
            <w:tcW w:w="593" w:type="dxa"/>
            <w:vMerge/>
            <w:shd w:val="clear" w:color="auto" w:fill="F2F2F2"/>
          </w:tcPr>
          <w:p w14:paraId="13767CB3" w14:textId="77777777" w:rsidR="00C12112" w:rsidRPr="00BE42BC" w:rsidRDefault="00C12112" w:rsidP="00C12112">
            <w:pPr>
              <w:ind w:left="113"/>
              <w:jc w:val="center"/>
            </w:pPr>
          </w:p>
        </w:tc>
        <w:tc>
          <w:tcPr>
            <w:tcW w:w="1136" w:type="dxa"/>
            <w:tcBorders>
              <w:bottom w:val="dashed" w:sz="4" w:space="0" w:color="auto"/>
            </w:tcBorders>
            <w:shd w:val="clear" w:color="auto" w:fill="F3F3F3"/>
          </w:tcPr>
          <w:p w14:paraId="439A8F48" w14:textId="77777777" w:rsidR="00C12112" w:rsidRPr="00BE42BC" w:rsidRDefault="00C12112" w:rsidP="00C12112">
            <w:pPr>
              <w:jc w:val="distribute"/>
            </w:pPr>
            <w:r w:rsidRPr="00BE42BC">
              <w:rPr>
                <w:rFonts w:hint="eastAsia"/>
              </w:rPr>
              <w:t>業務名</w:t>
            </w:r>
          </w:p>
        </w:tc>
        <w:tc>
          <w:tcPr>
            <w:tcW w:w="5334" w:type="dxa"/>
            <w:gridSpan w:val="5"/>
            <w:tcBorders>
              <w:bottom w:val="dashed" w:sz="4" w:space="0" w:color="auto"/>
              <w:right w:val="single" w:sz="4" w:space="0" w:color="auto"/>
            </w:tcBorders>
          </w:tcPr>
          <w:p w14:paraId="1B779619" w14:textId="77777777" w:rsidR="00C12112" w:rsidRPr="00BE42BC" w:rsidRDefault="00C12112" w:rsidP="00C12112"/>
        </w:tc>
        <w:tc>
          <w:tcPr>
            <w:tcW w:w="1606" w:type="dxa"/>
            <w:gridSpan w:val="2"/>
            <w:tcBorders>
              <w:left w:val="single" w:sz="4" w:space="0" w:color="auto"/>
              <w:bottom w:val="dashed" w:sz="4" w:space="0" w:color="auto"/>
            </w:tcBorders>
          </w:tcPr>
          <w:p w14:paraId="55C607DC" w14:textId="77777777" w:rsidR="00C12112" w:rsidRPr="00BE42BC" w:rsidRDefault="00C12112" w:rsidP="00C12112">
            <w:r w:rsidRPr="00BE42BC">
              <w:rPr>
                <w:rFonts w:hint="eastAsia"/>
              </w:rPr>
              <w:t>担当業務内容</w:t>
            </w:r>
          </w:p>
        </w:tc>
      </w:tr>
      <w:tr w:rsidR="00BE42BC" w:rsidRPr="00BE42BC" w14:paraId="6E11E17B" w14:textId="77777777" w:rsidTr="00D13F2A">
        <w:trPr>
          <w:cantSplit/>
          <w:trHeight w:hRule="exact" w:val="680"/>
        </w:trPr>
        <w:tc>
          <w:tcPr>
            <w:tcW w:w="593" w:type="dxa"/>
            <w:vMerge/>
            <w:shd w:val="clear" w:color="auto" w:fill="F2F2F2"/>
          </w:tcPr>
          <w:p w14:paraId="0E13A427" w14:textId="77777777" w:rsidR="00C12112" w:rsidRPr="00BE42BC" w:rsidRDefault="00C12112" w:rsidP="00C12112">
            <w:pPr>
              <w:ind w:left="113"/>
              <w:jc w:val="center"/>
            </w:pPr>
          </w:p>
        </w:tc>
        <w:tc>
          <w:tcPr>
            <w:tcW w:w="1136" w:type="dxa"/>
            <w:tcBorders>
              <w:top w:val="dashed" w:sz="4" w:space="0" w:color="auto"/>
            </w:tcBorders>
            <w:shd w:val="clear" w:color="auto" w:fill="F2F2F2"/>
            <w:vAlign w:val="center"/>
          </w:tcPr>
          <w:p w14:paraId="228D1575" w14:textId="77777777" w:rsidR="00C12112" w:rsidRPr="00BE42BC" w:rsidRDefault="00C12112" w:rsidP="00C12112">
            <w:pPr>
              <w:jc w:val="center"/>
            </w:pPr>
            <w:r w:rsidRPr="00BE42BC">
              <w:rPr>
                <w:rFonts w:hint="eastAsia"/>
              </w:rPr>
              <w:t>業務内容</w:t>
            </w:r>
          </w:p>
        </w:tc>
        <w:tc>
          <w:tcPr>
            <w:tcW w:w="5334" w:type="dxa"/>
            <w:gridSpan w:val="5"/>
            <w:tcBorders>
              <w:top w:val="dashed" w:sz="4" w:space="0" w:color="auto"/>
              <w:right w:val="single" w:sz="4" w:space="0" w:color="auto"/>
            </w:tcBorders>
          </w:tcPr>
          <w:p w14:paraId="197CE034" w14:textId="77777777" w:rsidR="00C12112" w:rsidRPr="00BE42BC" w:rsidRDefault="00C12112" w:rsidP="00C12112"/>
          <w:p w14:paraId="66B1F54B" w14:textId="77777777" w:rsidR="00C12112" w:rsidRPr="00BE42BC" w:rsidRDefault="00C12112" w:rsidP="00C12112"/>
        </w:tc>
        <w:tc>
          <w:tcPr>
            <w:tcW w:w="1606" w:type="dxa"/>
            <w:gridSpan w:val="2"/>
            <w:tcBorders>
              <w:top w:val="dashed" w:sz="4" w:space="0" w:color="auto"/>
              <w:left w:val="single" w:sz="4" w:space="0" w:color="auto"/>
            </w:tcBorders>
          </w:tcPr>
          <w:p w14:paraId="541C263F" w14:textId="77777777" w:rsidR="00C12112" w:rsidRPr="00BE42BC" w:rsidRDefault="00C12112" w:rsidP="00C12112">
            <w:pPr>
              <w:widowControl/>
              <w:jc w:val="left"/>
            </w:pPr>
          </w:p>
          <w:p w14:paraId="56F41D38" w14:textId="77777777" w:rsidR="00C12112" w:rsidRPr="00BE42BC" w:rsidRDefault="00C12112" w:rsidP="00C12112"/>
        </w:tc>
      </w:tr>
      <w:tr w:rsidR="00BE42BC" w:rsidRPr="00BE42BC" w14:paraId="6A8BEBE1" w14:textId="77777777" w:rsidTr="00D13F2A">
        <w:trPr>
          <w:cantSplit/>
          <w:trHeight w:hRule="exact" w:val="340"/>
        </w:trPr>
        <w:tc>
          <w:tcPr>
            <w:tcW w:w="593" w:type="dxa"/>
            <w:vMerge/>
            <w:shd w:val="clear" w:color="auto" w:fill="F2F2F2"/>
          </w:tcPr>
          <w:p w14:paraId="3F041A5A" w14:textId="77777777" w:rsidR="00C12112" w:rsidRPr="00BE42BC" w:rsidRDefault="00C12112" w:rsidP="00C12112">
            <w:pPr>
              <w:ind w:left="113"/>
              <w:jc w:val="center"/>
            </w:pPr>
          </w:p>
        </w:tc>
        <w:tc>
          <w:tcPr>
            <w:tcW w:w="1136" w:type="dxa"/>
            <w:tcBorders>
              <w:bottom w:val="dashed" w:sz="4" w:space="0" w:color="auto"/>
            </w:tcBorders>
            <w:shd w:val="clear" w:color="auto" w:fill="F3F3F3"/>
          </w:tcPr>
          <w:p w14:paraId="1B73D37A" w14:textId="77777777" w:rsidR="00C12112" w:rsidRPr="00BE42BC" w:rsidRDefault="00C12112" w:rsidP="00C12112">
            <w:pPr>
              <w:jc w:val="distribute"/>
            </w:pPr>
            <w:r w:rsidRPr="00BE42BC">
              <w:rPr>
                <w:rFonts w:hint="eastAsia"/>
              </w:rPr>
              <w:t>業務名</w:t>
            </w:r>
          </w:p>
        </w:tc>
        <w:tc>
          <w:tcPr>
            <w:tcW w:w="5334" w:type="dxa"/>
            <w:gridSpan w:val="5"/>
            <w:tcBorders>
              <w:bottom w:val="dashed" w:sz="4" w:space="0" w:color="auto"/>
              <w:right w:val="single" w:sz="4" w:space="0" w:color="auto"/>
            </w:tcBorders>
          </w:tcPr>
          <w:p w14:paraId="4584AE8F" w14:textId="77777777" w:rsidR="00C12112" w:rsidRPr="00BE42BC" w:rsidRDefault="00C12112" w:rsidP="00C12112"/>
        </w:tc>
        <w:tc>
          <w:tcPr>
            <w:tcW w:w="1606" w:type="dxa"/>
            <w:gridSpan w:val="2"/>
            <w:tcBorders>
              <w:left w:val="single" w:sz="4" w:space="0" w:color="auto"/>
              <w:bottom w:val="dashed" w:sz="4" w:space="0" w:color="auto"/>
            </w:tcBorders>
          </w:tcPr>
          <w:p w14:paraId="0E29897B" w14:textId="77777777" w:rsidR="00C12112" w:rsidRPr="00BE42BC" w:rsidRDefault="00C12112" w:rsidP="00C12112">
            <w:r w:rsidRPr="00BE42BC">
              <w:rPr>
                <w:rFonts w:hint="eastAsia"/>
              </w:rPr>
              <w:t>担当業務内容</w:t>
            </w:r>
          </w:p>
        </w:tc>
      </w:tr>
      <w:tr w:rsidR="00BE42BC" w:rsidRPr="00BE42BC" w14:paraId="16AB8938" w14:textId="77777777" w:rsidTr="00D13F2A">
        <w:trPr>
          <w:cantSplit/>
          <w:trHeight w:val="743"/>
        </w:trPr>
        <w:tc>
          <w:tcPr>
            <w:tcW w:w="593" w:type="dxa"/>
            <w:vMerge/>
            <w:shd w:val="clear" w:color="auto" w:fill="F2F2F2"/>
          </w:tcPr>
          <w:p w14:paraId="14E4F96C" w14:textId="77777777" w:rsidR="00C12112" w:rsidRPr="00BE42BC" w:rsidRDefault="00C12112" w:rsidP="00C12112">
            <w:pPr>
              <w:ind w:left="113"/>
              <w:jc w:val="center"/>
            </w:pPr>
          </w:p>
        </w:tc>
        <w:tc>
          <w:tcPr>
            <w:tcW w:w="1136" w:type="dxa"/>
            <w:tcBorders>
              <w:top w:val="dashed" w:sz="4" w:space="0" w:color="auto"/>
            </w:tcBorders>
            <w:shd w:val="clear" w:color="auto" w:fill="F2F2F2"/>
            <w:vAlign w:val="center"/>
          </w:tcPr>
          <w:p w14:paraId="2F41602E" w14:textId="77777777" w:rsidR="00C12112" w:rsidRPr="00BE42BC" w:rsidRDefault="00C12112" w:rsidP="00C12112">
            <w:pPr>
              <w:jc w:val="center"/>
            </w:pPr>
            <w:r w:rsidRPr="00BE42BC">
              <w:rPr>
                <w:rFonts w:hint="eastAsia"/>
              </w:rPr>
              <w:t>業務内容</w:t>
            </w:r>
          </w:p>
        </w:tc>
        <w:tc>
          <w:tcPr>
            <w:tcW w:w="5334" w:type="dxa"/>
            <w:gridSpan w:val="5"/>
            <w:tcBorders>
              <w:top w:val="dashed" w:sz="4" w:space="0" w:color="auto"/>
              <w:right w:val="single" w:sz="4" w:space="0" w:color="auto"/>
            </w:tcBorders>
          </w:tcPr>
          <w:p w14:paraId="7A13842C" w14:textId="77777777" w:rsidR="00C12112" w:rsidRPr="00BE42BC" w:rsidRDefault="00C12112" w:rsidP="00C12112"/>
        </w:tc>
        <w:tc>
          <w:tcPr>
            <w:tcW w:w="1606" w:type="dxa"/>
            <w:gridSpan w:val="2"/>
            <w:tcBorders>
              <w:top w:val="dashed" w:sz="4" w:space="0" w:color="auto"/>
              <w:left w:val="single" w:sz="4" w:space="0" w:color="auto"/>
            </w:tcBorders>
          </w:tcPr>
          <w:p w14:paraId="59C2866A" w14:textId="77777777" w:rsidR="00C12112" w:rsidRPr="00BE42BC" w:rsidRDefault="00C12112" w:rsidP="00C12112"/>
        </w:tc>
      </w:tr>
    </w:tbl>
    <w:p w14:paraId="4DBBF4B9" w14:textId="77777777" w:rsidR="00473A7D" w:rsidRPr="00BE42BC" w:rsidRDefault="00473A7D" w:rsidP="00473A7D">
      <w:pPr>
        <w:ind w:left="210" w:hangingChars="100" w:hanging="210"/>
      </w:pPr>
    </w:p>
    <w:p w14:paraId="3EA82CB5" w14:textId="77777777" w:rsidR="00473A7D" w:rsidRPr="00BE42BC" w:rsidRDefault="00473A7D" w:rsidP="00473A7D">
      <w:pPr>
        <w:ind w:left="210" w:hangingChars="100" w:hanging="210"/>
      </w:pPr>
      <w:r w:rsidRPr="00BE42BC">
        <w:rPr>
          <w:rFonts w:hint="eastAsia"/>
        </w:rPr>
        <w:t>②業務従事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36"/>
        <w:gridCol w:w="2197"/>
        <w:gridCol w:w="1207"/>
        <w:gridCol w:w="399"/>
        <w:gridCol w:w="1019"/>
        <w:gridCol w:w="1559"/>
        <w:gridCol w:w="560"/>
      </w:tblGrid>
      <w:tr w:rsidR="00BE42BC" w:rsidRPr="00BE42BC" w14:paraId="62462E00" w14:textId="77777777" w:rsidTr="00D13F2A">
        <w:trPr>
          <w:cantSplit/>
          <w:trHeight w:hRule="exact" w:val="510"/>
        </w:trPr>
        <w:tc>
          <w:tcPr>
            <w:tcW w:w="1728" w:type="dxa"/>
            <w:gridSpan w:val="2"/>
            <w:shd w:val="clear" w:color="auto" w:fill="F2F2F2"/>
            <w:vAlign w:val="center"/>
          </w:tcPr>
          <w:p w14:paraId="54C7EAE1" w14:textId="77777777" w:rsidR="00473A7D" w:rsidRPr="00BE42BC" w:rsidRDefault="00473A7D" w:rsidP="00DD4BE2">
            <w:pPr>
              <w:jc w:val="distribute"/>
            </w:pPr>
            <w:r w:rsidRPr="00BE42BC">
              <w:rPr>
                <w:rFonts w:hint="eastAsia"/>
              </w:rPr>
              <w:t>氏名</w:t>
            </w:r>
          </w:p>
        </w:tc>
        <w:tc>
          <w:tcPr>
            <w:tcW w:w="2197" w:type="dxa"/>
            <w:vAlign w:val="center"/>
          </w:tcPr>
          <w:p w14:paraId="148A8C63" w14:textId="77777777" w:rsidR="00473A7D" w:rsidRPr="00BE42BC" w:rsidRDefault="00473A7D" w:rsidP="00DD4BE2">
            <w:pPr>
              <w:jc w:val="left"/>
            </w:pPr>
          </w:p>
        </w:tc>
        <w:tc>
          <w:tcPr>
            <w:tcW w:w="1207" w:type="dxa"/>
            <w:shd w:val="clear" w:color="auto" w:fill="F2F2F2"/>
            <w:vAlign w:val="center"/>
          </w:tcPr>
          <w:p w14:paraId="223872DB" w14:textId="77777777" w:rsidR="00473A7D" w:rsidRPr="00BE42BC" w:rsidRDefault="00473A7D" w:rsidP="00DD4BE2">
            <w:pPr>
              <w:pStyle w:val="3"/>
              <w:jc w:val="center"/>
              <w:rPr>
                <w:rFonts w:ascii="ＭＳ 明朝" w:eastAsia="ＭＳ 明朝"/>
                <w:szCs w:val="22"/>
              </w:rPr>
            </w:pPr>
            <w:r w:rsidRPr="00BE42BC">
              <w:rPr>
                <w:rFonts w:ascii="ＭＳ 明朝" w:eastAsia="ＭＳ 明朝" w:hint="eastAsia"/>
                <w:szCs w:val="22"/>
              </w:rPr>
              <w:t>生年月日</w:t>
            </w:r>
          </w:p>
        </w:tc>
        <w:tc>
          <w:tcPr>
            <w:tcW w:w="1418" w:type="dxa"/>
            <w:gridSpan w:val="2"/>
            <w:vAlign w:val="center"/>
          </w:tcPr>
          <w:p w14:paraId="6A9AFA92" w14:textId="77777777" w:rsidR="00473A7D" w:rsidRPr="00BE42BC" w:rsidRDefault="00473A7D" w:rsidP="00DD4BE2">
            <w:pPr>
              <w:pStyle w:val="a8"/>
            </w:pPr>
          </w:p>
        </w:tc>
        <w:tc>
          <w:tcPr>
            <w:tcW w:w="1559" w:type="dxa"/>
            <w:shd w:val="clear" w:color="auto" w:fill="F3F3F3"/>
            <w:vAlign w:val="center"/>
          </w:tcPr>
          <w:p w14:paraId="568BAA06" w14:textId="77777777" w:rsidR="00473A7D" w:rsidRPr="00BE42BC" w:rsidRDefault="00473A7D" w:rsidP="00DD4BE2">
            <w:pPr>
              <w:pStyle w:val="a8"/>
            </w:pPr>
            <w:r w:rsidRPr="00BE42BC">
              <w:rPr>
                <w:rFonts w:hint="eastAsia"/>
              </w:rPr>
              <w:t>実務経験年数</w:t>
            </w:r>
          </w:p>
        </w:tc>
        <w:tc>
          <w:tcPr>
            <w:tcW w:w="560" w:type="dxa"/>
            <w:vAlign w:val="center"/>
          </w:tcPr>
          <w:p w14:paraId="4706931A" w14:textId="77777777" w:rsidR="00473A7D" w:rsidRPr="00BE42BC" w:rsidRDefault="00473A7D" w:rsidP="00DD4BE2">
            <w:pPr>
              <w:pStyle w:val="a8"/>
            </w:pPr>
          </w:p>
        </w:tc>
      </w:tr>
      <w:tr w:rsidR="00BE42BC" w:rsidRPr="00BE42BC" w14:paraId="590E6548" w14:textId="77777777" w:rsidTr="00D13F2A">
        <w:trPr>
          <w:cantSplit/>
          <w:trHeight w:hRule="exact" w:val="510"/>
        </w:trPr>
        <w:tc>
          <w:tcPr>
            <w:tcW w:w="1728" w:type="dxa"/>
            <w:gridSpan w:val="2"/>
            <w:shd w:val="clear" w:color="auto" w:fill="F2F2F2"/>
            <w:vAlign w:val="center"/>
          </w:tcPr>
          <w:p w14:paraId="395FA2DF" w14:textId="77777777" w:rsidR="00473A7D" w:rsidRPr="00BE42BC" w:rsidRDefault="00473A7D" w:rsidP="00DD4BE2">
            <w:pPr>
              <w:jc w:val="distribute"/>
            </w:pPr>
            <w:r w:rsidRPr="00BE42BC">
              <w:rPr>
                <w:rFonts w:hint="eastAsia"/>
              </w:rPr>
              <w:t>保有資格等</w:t>
            </w:r>
          </w:p>
        </w:tc>
        <w:tc>
          <w:tcPr>
            <w:tcW w:w="2197" w:type="dxa"/>
            <w:vAlign w:val="center"/>
          </w:tcPr>
          <w:p w14:paraId="24F81BEE" w14:textId="77777777" w:rsidR="00473A7D" w:rsidRPr="00BE42BC" w:rsidRDefault="00473A7D" w:rsidP="00DD4BE2"/>
        </w:tc>
        <w:tc>
          <w:tcPr>
            <w:tcW w:w="1606" w:type="dxa"/>
            <w:gridSpan w:val="2"/>
            <w:shd w:val="clear" w:color="auto" w:fill="F3F3F3"/>
            <w:vAlign w:val="center"/>
          </w:tcPr>
          <w:p w14:paraId="5D5447E9" w14:textId="77777777" w:rsidR="00473A7D" w:rsidRPr="00BE42BC" w:rsidRDefault="00473A7D" w:rsidP="00DD4BE2">
            <w:pPr>
              <w:spacing w:line="240" w:lineRule="exact"/>
              <w:jc w:val="distribute"/>
            </w:pPr>
            <w:r w:rsidRPr="00BE42BC">
              <w:rPr>
                <w:rFonts w:hint="eastAsia"/>
              </w:rPr>
              <w:t>本業務での</w:t>
            </w:r>
          </w:p>
          <w:p w14:paraId="0557964E" w14:textId="77777777" w:rsidR="00473A7D" w:rsidRPr="00BE42BC" w:rsidRDefault="00473A7D" w:rsidP="00DD4BE2">
            <w:pPr>
              <w:pStyle w:val="3"/>
              <w:spacing w:line="240" w:lineRule="exact"/>
              <w:jc w:val="distribute"/>
              <w:rPr>
                <w:rFonts w:ascii="ＭＳ 明朝" w:eastAsia="ＭＳ 明朝"/>
                <w:szCs w:val="22"/>
              </w:rPr>
            </w:pPr>
            <w:r w:rsidRPr="00BE42BC">
              <w:rPr>
                <w:rFonts w:ascii="ＭＳ 明朝" w:eastAsia="ＭＳ 明朝" w:hint="eastAsia"/>
                <w:szCs w:val="22"/>
              </w:rPr>
              <w:t>担当業務内容</w:t>
            </w:r>
          </w:p>
        </w:tc>
        <w:tc>
          <w:tcPr>
            <w:tcW w:w="3138" w:type="dxa"/>
            <w:gridSpan w:val="3"/>
            <w:vAlign w:val="center"/>
          </w:tcPr>
          <w:p w14:paraId="0C2DEDF4" w14:textId="77777777" w:rsidR="00473A7D" w:rsidRPr="00BE42BC" w:rsidRDefault="00473A7D" w:rsidP="00DD4BE2"/>
        </w:tc>
      </w:tr>
      <w:tr w:rsidR="00BE42BC" w:rsidRPr="00BE42BC" w14:paraId="71C11968" w14:textId="77777777" w:rsidTr="00D13F2A">
        <w:trPr>
          <w:cantSplit/>
          <w:trHeight w:hRule="exact" w:val="340"/>
        </w:trPr>
        <w:tc>
          <w:tcPr>
            <w:tcW w:w="592" w:type="dxa"/>
            <w:vMerge w:val="restart"/>
            <w:shd w:val="clear" w:color="auto" w:fill="F2F2F2"/>
            <w:textDirection w:val="tbRlV"/>
            <w:vAlign w:val="center"/>
          </w:tcPr>
          <w:p w14:paraId="18506B7A" w14:textId="77777777" w:rsidR="00473A7D" w:rsidRPr="00BE42BC" w:rsidRDefault="00473A7D" w:rsidP="00DD4BE2">
            <w:pPr>
              <w:ind w:left="113" w:right="113"/>
              <w:jc w:val="center"/>
            </w:pPr>
            <w:r w:rsidRPr="00BE42BC">
              <w:rPr>
                <w:rFonts w:hint="eastAsia"/>
                <w:spacing w:val="90"/>
                <w:kern w:val="0"/>
                <w:fitText w:val="2200" w:id="-1502989302"/>
              </w:rPr>
              <w:t>主な業務実</w:t>
            </w:r>
            <w:r w:rsidRPr="00BE42BC">
              <w:rPr>
                <w:rFonts w:hint="eastAsia"/>
                <w:spacing w:val="15"/>
                <w:kern w:val="0"/>
                <w:fitText w:val="2200" w:id="-1502989302"/>
              </w:rPr>
              <w:t>績</w:t>
            </w:r>
          </w:p>
        </w:tc>
        <w:tc>
          <w:tcPr>
            <w:tcW w:w="1136" w:type="dxa"/>
            <w:tcBorders>
              <w:bottom w:val="dashed" w:sz="4" w:space="0" w:color="auto"/>
            </w:tcBorders>
            <w:shd w:val="clear" w:color="auto" w:fill="F2F2F2"/>
            <w:vAlign w:val="center"/>
          </w:tcPr>
          <w:p w14:paraId="6037E582"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vAlign w:val="center"/>
          </w:tcPr>
          <w:p w14:paraId="5B6CA349" w14:textId="77777777" w:rsidR="00473A7D" w:rsidRPr="00BE42BC" w:rsidRDefault="00473A7D" w:rsidP="00DD4BE2"/>
        </w:tc>
      </w:tr>
      <w:tr w:rsidR="00BE42BC" w:rsidRPr="00BE42BC" w14:paraId="7938B32D" w14:textId="77777777" w:rsidTr="00D13F2A">
        <w:trPr>
          <w:cantSplit/>
          <w:trHeight w:hRule="exact" w:val="680"/>
        </w:trPr>
        <w:tc>
          <w:tcPr>
            <w:tcW w:w="592" w:type="dxa"/>
            <w:vMerge/>
            <w:shd w:val="clear" w:color="auto" w:fill="F2F2F2"/>
          </w:tcPr>
          <w:p w14:paraId="17F8AE95" w14:textId="77777777" w:rsidR="00473A7D" w:rsidRPr="00BE42BC" w:rsidRDefault="00473A7D" w:rsidP="00DD4BE2"/>
        </w:tc>
        <w:tc>
          <w:tcPr>
            <w:tcW w:w="1136" w:type="dxa"/>
            <w:tcBorders>
              <w:top w:val="dashed" w:sz="4" w:space="0" w:color="auto"/>
            </w:tcBorders>
            <w:shd w:val="clear" w:color="auto" w:fill="F2F2F2"/>
            <w:vAlign w:val="center"/>
          </w:tcPr>
          <w:p w14:paraId="3A4E5116"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6989935A" w14:textId="77777777" w:rsidR="00473A7D" w:rsidRPr="00BE42BC" w:rsidRDefault="00473A7D" w:rsidP="00DD4BE2"/>
          <w:p w14:paraId="5DE6E625" w14:textId="77777777" w:rsidR="00473A7D" w:rsidRPr="00BE42BC" w:rsidRDefault="00473A7D" w:rsidP="00DD4BE2">
            <w:pPr>
              <w:widowControl/>
              <w:jc w:val="left"/>
            </w:pPr>
          </w:p>
          <w:p w14:paraId="7E17FC58" w14:textId="77777777" w:rsidR="00473A7D" w:rsidRPr="00BE42BC" w:rsidRDefault="00473A7D" w:rsidP="00DD4BE2"/>
        </w:tc>
      </w:tr>
      <w:tr w:rsidR="00BE42BC" w:rsidRPr="00BE42BC" w14:paraId="7D096895" w14:textId="77777777" w:rsidTr="00D13F2A">
        <w:trPr>
          <w:cantSplit/>
          <w:trHeight w:hRule="exact" w:val="340"/>
        </w:trPr>
        <w:tc>
          <w:tcPr>
            <w:tcW w:w="592" w:type="dxa"/>
            <w:vMerge/>
            <w:shd w:val="clear" w:color="auto" w:fill="F2F2F2"/>
          </w:tcPr>
          <w:p w14:paraId="0F3EC541" w14:textId="77777777" w:rsidR="00473A7D" w:rsidRPr="00BE42BC" w:rsidRDefault="00473A7D" w:rsidP="00DD4BE2">
            <w:pPr>
              <w:jc w:val="center"/>
            </w:pPr>
          </w:p>
        </w:tc>
        <w:tc>
          <w:tcPr>
            <w:tcW w:w="1136" w:type="dxa"/>
            <w:tcBorders>
              <w:bottom w:val="dashed" w:sz="4" w:space="0" w:color="auto"/>
            </w:tcBorders>
            <w:shd w:val="clear" w:color="auto" w:fill="F3F3F3"/>
          </w:tcPr>
          <w:p w14:paraId="7622047C"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1212F9E4" w14:textId="77777777" w:rsidR="00473A7D" w:rsidRPr="00BE42BC" w:rsidRDefault="00473A7D" w:rsidP="00DD4BE2"/>
        </w:tc>
      </w:tr>
      <w:tr w:rsidR="00BE42BC" w:rsidRPr="00BE42BC" w14:paraId="0084B5AC" w14:textId="77777777" w:rsidTr="00D13F2A">
        <w:trPr>
          <w:cantSplit/>
          <w:trHeight w:hRule="exact" w:val="680"/>
        </w:trPr>
        <w:tc>
          <w:tcPr>
            <w:tcW w:w="592" w:type="dxa"/>
            <w:vMerge/>
            <w:shd w:val="clear" w:color="auto" w:fill="F2F2F2"/>
          </w:tcPr>
          <w:p w14:paraId="6CFE0447" w14:textId="77777777" w:rsidR="00473A7D" w:rsidRPr="00BE42BC" w:rsidRDefault="00473A7D" w:rsidP="00DD4BE2"/>
        </w:tc>
        <w:tc>
          <w:tcPr>
            <w:tcW w:w="1136" w:type="dxa"/>
            <w:tcBorders>
              <w:top w:val="dashed" w:sz="4" w:space="0" w:color="auto"/>
            </w:tcBorders>
            <w:shd w:val="clear" w:color="auto" w:fill="F2F2F2"/>
            <w:vAlign w:val="center"/>
          </w:tcPr>
          <w:p w14:paraId="67F70436"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0A698587" w14:textId="77777777" w:rsidR="00473A7D" w:rsidRPr="00BE42BC" w:rsidRDefault="00473A7D" w:rsidP="00DD4BE2"/>
          <w:p w14:paraId="0D3453D4" w14:textId="77777777" w:rsidR="00473A7D" w:rsidRPr="00BE42BC" w:rsidRDefault="00473A7D" w:rsidP="00DD4BE2">
            <w:pPr>
              <w:widowControl/>
              <w:jc w:val="left"/>
            </w:pPr>
          </w:p>
          <w:p w14:paraId="2B809FF1" w14:textId="77777777" w:rsidR="00473A7D" w:rsidRPr="00BE42BC" w:rsidRDefault="00473A7D" w:rsidP="00DD4BE2"/>
        </w:tc>
      </w:tr>
      <w:tr w:rsidR="00BE42BC" w:rsidRPr="00BE42BC" w14:paraId="3254622D" w14:textId="77777777" w:rsidTr="00D13F2A">
        <w:trPr>
          <w:cantSplit/>
          <w:trHeight w:hRule="exact" w:val="340"/>
        </w:trPr>
        <w:tc>
          <w:tcPr>
            <w:tcW w:w="592" w:type="dxa"/>
            <w:vMerge/>
            <w:shd w:val="clear" w:color="auto" w:fill="F2F2F2"/>
          </w:tcPr>
          <w:p w14:paraId="7E3A4825"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1CEEAA48"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0B074E52" w14:textId="77777777" w:rsidR="00473A7D" w:rsidRPr="00BE42BC" w:rsidRDefault="00473A7D" w:rsidP="00DD4BE2"/>
        </w:tc>
      </w:tr>
      <w:tr w:rsidR="00BE42BC" w:rsidRPr="00BE42BC" w14:paraId="392BC8A0" w14:textId="77777777" w:rsidTr="00D13F2A">
        <w:trPr>
          <w:cantSplit/>
          <w:trHeight w:hRule="exact" w:val="680"/>
        </w:trPr>
        <w:tc>
          <w:tcPr>
            <w:tcW w:w="592" w:type="dxa"/>
            <w:vMerge/>
            <w:shd w:val="clear" w:color="auto" w:fill="F2F2F2"/>
          </w:tcPr>
          <w:p w14:paraId="6A472FA3"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47FB7182"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143E5448" w14:textId="31C3EFFB" w:rsidR="00473A7D" w:rsidRPr="00BE42BC" w:rsidRDefault="00473A7D" w:rsidP="00DD4BE2"/>
          <w:p w14:paraId="36340FA5" w14:textId="539B2CF1" w:rsidR="00473A7D" w:rsidRPr="00BE42BC" w:rsidRDefault="00473A7D" w:rsidP="00DD4BE2">
            <w:pPr>
              <w:widowControl/>
              <w:jc w:val="left"/>
            </w:pPr>
          </w:p>
          <w:p w14:paraId="0648FD58" w14:textId="77777777" w:rsidR="00473A7D" w:rsidRPr="00BE42BC" w:rsidRDefault="00473A7D" w:rsidP="00DD4BE2"/>
        </w:tc>
      </w:tr>
      <w:tr w:rsidR="00BE42BC" w:rsidRPr="00BE42BC" w14:paraId="118D2DF4" w14:textId="77777777" w:rsidTr="00D13F2A">
        <w:trPr>
          <w:cantSplit/>
          <w:trHeight w:hRule="exact" w:val="340"/>
        </w:trPr>
        <w:tc>
          <w:tcPr>
            <w:tcW w:w="592" w:type="dxa"/>
            <w:vMerge/>
            <w:shd w:val="clear" w:color="auto" w:fill="F2F2F2"/>
          </w:tcPr>
          <w:p w14:paraId="5FBC69AE"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5A2F23F5" w14:textId="7182DAAB"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5D834F7C" w14:textId="33367D0A" w:rsidR="00473A7D" w:rsidRPr="00BE42BC" w:rsidRDefault="00473A7D" w:rsidP="00DD4BE2"/>
        </w:tc>
      </w:tr>
      <w:tr w:rsidR="00BE42BC" w:rsidRPr="00BE42BC" w14:paraId="5E3C802C" w14:textId="77777777" w:rsidTr="00D13F2A">
        <w:trPr>
          <w:cantSplit/>
          <w:trHeight w:val="798"/>
        </w:trPr>
        <w:tc>
          <w:tcPr>
            <w:tcW w:w="592" w:type="dxa"/>
            <w:vMerge/>
            <w:shd w:val="clear" w:color="auto" w:fill="F2F2F2"/>
          </w:tcPr>
          <w:p w14:paraId="70289E50"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614E5780" w14:textId="0015831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157FADD5" w14:textId="77777777" w:rsidR="00473A7D" w:rsidRPr="00BE42BC" w:rsidRDefault="00473A7D" w:rsidP="00DD4BE2"/>
        </w:tc>
      </w:tr>
    </w:tbl>
    <w:p w14:paraId="520DEFE0" w14:textId="6329CBD5" w:rsidR="00473A7D" w:rsidRPr="00BE42BC" w:rsidRDefault="00473A7D" w:rsidP="00473A7D">
      <w:pPr>
        <w:ind w:left="210" w:hangingChars="100" w:hanging="210"/>
      </w:pPr>
      <w:r w:rsidRPr="00BE42BC">
        <w:rPr>
          <w:rFonts w:hint="eastAsia"/>
        </w:rPr>
        <w:t>※</w:t>
      </w:r>
      <w:r w:rsidRPr="00BE42BC">
        <w:rPr>
          <w:rFonts w:hint="eastAsia"/>
          <w:u w:val="wave"/>
        </w:rPr>
        <w:t>契約期間中を通して本件業務に従事できる業務責任者及び業務従事者を記載する。</w:t>
      </w:r>
    </w:p>
    <w:p w14:paraId="7BB840AF" w14:textId="77777777" w:rsidR="00473A7D" w:rsidRPr="00BE42BC" w:rsidRDefault="00473A7D" w:rsidP="00473A7D">
      <w:r w:rsidRPr="00BE42BC">
        <w:rPr>
          <w:rFonts w:hint="eastAsia"/>
        </w:rPr>
        <w:t>※担当業務内容とは、業務責任者及び業務従事者等の区分を記載する。</w:t>
      </w:r>
    </w:p>
    <w:p w14:paraId="087953B6" w14:textId="77777777" w:rsidR="0063571B" w:rsidRDefault="0063571B" w:rsidP="00473A7D">
      <w:pPr>
        <w:ind w:left="210" w:hangingChars="100" w:hanging="210"/>
      </w:pPr>
    </w:p>
    <w:p w14:paraId="66967162" w14:textId="1439CCFA" w:rsidR="00473A7D" w:rsidRPr="00BE42BC" w:rsidRDefault="00473A7D" w:rsidP="00473A7D">
      <w:pPr>
        <w:ind w:left="210" w:hangingChars="100" w:hanging="210"/>
      </w:pPr>
      <w:r w:rsidRPr="00BE42BC">
        <w:rPr>
          <w:noProof/>
        </w:rPr>
        <w:lastRenderedPageBreak/>
        <mc:AlternateContent>
          <mc:Choice Requires="wps">
            <w:drawing>
              <wp:anchor distT="0" distB="0" distL="114300" distR="114300" simplePos="0" relativeHeight="251676672" behindDoc="0" locked="0" layoutInCell="1" allowOverlap="1" wp14:anchorId="4B4CBC41" wp14:editId="7534F724">
                <wp:simplePos x="0" y="0"/>
                <wp:positionH relativeFrom="column">
                  <wp:posOffset>-60960</wp:posOffset>
                </wp:positionH>
                <wp:positionV relativeFrom="paragraph">
                  <wp:posOffset>-451485</wp:posOffset>
                </wp:positionV>
                <wp:extent cx="1722755" cy="35242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352425"/>
                        </a:xfrm>
                        <a:prstGeom prst="rect">
                          <a:avLst/>
                        </a:prstGeom>
                        <a:noFill/>
                        <a:ln w="6350">
                          <a:noFill/>
                        </a:ln>
                        <a:effectLst/>
                      </wps:spPr>
                      <wps:txbx>
                        <w:txbxContent>
                          <w:p w14:paraId="3DE9E967" w14:textId="77777777" w:rsidR="00473A7D" w:rsidRDefault="00473A7D" w:rsidP="00473A7D">
                            <w:r>
                              <w:rPr>
                                <w:rFonts w:hint="eastAsia"/>
                              </w:rPr>
                              <w:t>様式第６号</w:t>
                            </w:r>
                            <w:r w:rsidRPr="004D1B8D">
                              <w:rPr>
                                <w:rFonts w:asciiTheme="minorEastAsia" w:hAnsiTheme="minorEastAsia" w:hint="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4D1B8D">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4CBC41" id="テキスト ボックス 43" o:spid="_x0000_s1027" type="#_x0000_t202" style="position:absolute;left:0;text-align:left;margin-left:-4.8pt;margin-top:-35.55pt;width:135.6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" filled="f" stroked="f" strokeweight=".5pt">
                <v:textbox>
                  <w:txbxContent>
                    <w:p w14:paraId="3DE9E967" w14:textId="77777777" w:rsidR="00473A7D" w:rsidRDefault="00473A7D" w:rsidP="00473A7D">
                      <w:r>
                        <w:rPr>
                          <w:rFonts w:hint="eastAsia"/>
                        </w:rPr>
                        <w:t>様式第６号</w:t>
                      </w:r>
                      <w:r w:rsidRPr="004D1B8D">
                        <w:rPr>
                          <w:rFonts w:asciiTheme="minorEastAsia" w:hAnsiTheme="minorEastAsia" w:hint="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4D1B8D">
                        <w:rPr>
                          <w:rFonts w:asciiTheme="minorEastAsia" w:hAnsiTheme="minorEastAsia" w:hint="eastAsia"/>
                        </w:rPr>
                        <w:t>）</w:t>
                      </w:r>
                    </w:p>
                  </w:txbxContent>
                </v:textbox>
              </v:shape>
            </w:pict>
          </mc:Fallback>
        </mc:AlternateContent>
      </w:r>
      <w:r w:rsidRPr="00BE42BC">
        <w:rPr>
          <w:rFonts w:hint="eastAsia"/>
        </w:rPr>
        <w:t>③業務従事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36"/>
        <w:gridCol w:w="2197"/>
        <w:gridCol w:w="1207"/>
        <w:gridCol w:w="399"/>
        <w:gridCol w:w="1019"/>
        <w:gridCol w:w="1559"/>
        <w:gridCol w:w="560"/>
      </w:tblGrid>
      <w:tr w:rsidR="00BE42BC" w:rsidRPr="00BE42BC" w14:paraId="1DE1FCC7" w14:textId="77777777" w:rsidTr="00D13F2A">
        <w:trPr>
          <w:cantSplit/>
          <w:trHeight w:hRule="exact" w:val="510"/>
        </w:trPr>
        <w:tc>
          <w:tcPr>
            <w:tcW w:w="1728" w:type="dxa"/>
            <w:gridSpan w:val="2"/>
            <w:shd w:val="clear" w:color="auto" w:fill="F2F2F2"/>
            <w:vAlign w:val="center"/>
          </w:tcPr>
          <w:p w14:paraId="3488A786" w14:textId="77777777" w:rsidR="00473A7D" w:rsidRPr="00BE42BC" w:rsidRDefault="00473A7D" w:rsidP="00DD4BE2">
            <w:pPr>
              <w:jc w:val="distribute"/>
            </w:pPr>
            <w:r w:rsidRPr="00BE42BC">
              <w:rPr>
                <w:rFonts w:hint="eastAsia"/>
              </w:rPr>
              <w:t>氏名</w:t>
            </w:r>
          </w:p>
        </w:tc>
        <w:tc>
          <w:tcPr>
            <w:tcW w:w="2197" w:type="dxa"/>
            <w:vAlign w:val="center"/>
          </w:tcPr>
          <w:p w14:paraId="798FA13C" w14:textId="77777777" w:rsidR="00473A7D" w:rsidRPr="00BE42BC" w:rsidRDefault="00473A7D" w:rsidP="00DD4BE2">
            <w:pPr>
              <w:jc w:val="left"/>
            </w:pPr>
          </w:p>
        </w:tc>
        <w:tc>
          <w:tcPr>
            <w:tcW w:w="1207" w:type="dxa"/>
            <w:shd w:val="clear" w:color="auto" w:fill="F2F2F2"/>
            <w:vAlign w:val="center"/>
          </w:tcPr>
          <w:p w14:paraId="162967AC" w14:textId="77777777" w:rsidR="00473A7D" w:rsidRPr="00BE42BC" w:rsidRDefault="00473A7D" w:rsidP="00DD4BE2">
            <w:pPr>
              <w:pStyle w:val="3"/>
              <w:jc w:val="center"/>
              <w:rPr>
                <w:rFonts w:ascii="ＭＳ 明朝" w:eastAsia="ＭＳ 明朝"/>
                <w:szCs w:val="22"/>
              </w:rPr>
            </w:pPr>
            <w:r w:rsidRPr="00BE42BC">
              <w:rPr>
                <w:rFonts w:ascii="ＭＳ 明朝" w:eastAsia="ＭＳ 明朝" w:hint="eastAsia"/>
                <w:szCs w:val="22"/>
              </w:rPr>
              <w:t>生年月日</w:t>
            </w:r>
          </w:p>
        </w:tc>
        <w:tc>
          <w:tcPr>
            <w:tcW w:w="1418" w:type="dxa"/>
            <w:gridSpan w:val="2"/>
            <w:vAlign w:val="center"/>
          </w:tcPr>
          <w:p w14:paraId="4D7AE21D" w14:textId="77777777" w:rsidR="00473A7D" w:rsidRPr="00BE42BC" w:rsidRDefault="00473A7D" w:rsidP="00DD4BE2">
            <w:pPr>
              <w:pStyle w:val="a8"/>
            </w:pPr>
          </w:p>
        </w:tc>
        <w:tc>
          <w:tcPr>
            <w:tcW w:w="1559" w:type="dxa"/>
            <w:shd w:val="clear" w:color="auto" w:fill="F3F3F3"/>
            <w:vAlign w:val="center"/>
          </w:tcPr>
          <w:p w14:paraId="7E4147F3" w14:textId="77777777" w:rsidR="00473A7D" w:rsidRPr="00BE42BC" w:rsidRDefault="00473A7D" w:rsidP="00DD4BE2">
            <w:pPr>
              <w:pStyle w:val="a8"/>
            </w:pPr>
            <w:r w:rsidRPr="00BE42BC">
              <w:rPr>
                <w:rFonts w:hint="eastAsia"/>
              </w:rPr>
              <w:t>実務経験年数</w:t>
            </w:r>
          </w:p>
        </w:tc>
        <w:tc>
          <w:tcPr>
            <w:tcW w:w="560" w:type="dxa"/>
            <w:vAlign w:val="center"/>
          </w:tcPr>
          <w:p w14:paraId="2972382E" w14:textId="77777777" w:rsidR="00473A7D" w:rsidRPr="00BE42BC" w:rsidRDefault="00473A7D" w:rsidP="00DD4BE2">
            <w:pPr>
              <w:pStyle w:val="a8"/>
            </w:pPr>
          </w:p>
        </w:tc>
      </w:tr>
      <w:tr w:rsidR="00BE42BC" w:rsidRPr="00BE42BC" w14:paraId="37099351" w14:textId="77777777" w:rsidTr="00D13F2A">
        <w:trPr>
          <w:cantSplit/>
          <w:trHeight w:hRule="exact" w:val="510"/>
        </w:trPr>
        <w:tc>
          <w:tcPr>
            <w:tcW w:w="1728" w:type="dxa"/>
            <w:gridSpan w:val="2"/>
            <w:shd w:val="clear" w:color="auto" w:fill="F2F2F2"/>
            <w:vAlign w:val="center"/>
          </w:tcPr>
          <w:p w14:paraId="01AB1D63" w14:textId="77777777" w:rsidR="00473A7D" w:rsidRPr="00BE42BC" w:rsidRDefault="00473A7D" w:rsidP="00DD4BE2">
            <w:pPr>
              <w:jc w:val="distribute"/>
            </w:pPr>
            <w:r w:rsidRPr="00BE42BC">
              <w:rPr>
                <w:rFonts w:hint="eastAsia"/>
              </w:rPr>
              <w:t>保有資格等</w:t>
            </w:r>
          </w:p>
        </w:tc>
        <w:tc>
          <w:tcPr>
            <w:tcW w:w="2197" w:type="dxa"/>
            <w:vAlign w:val="center"/>
          </w:tcPr>
          <w:p w14:paraId="1C931032" w14:textId="77777777" w:rsidR="00473A7D" w:rsidRPr="00BE42BC" w:rsidRDefault="00473A7D" w:rsidP="00DD4BE2"/>
        </w:tc>
        <w:tc>
          <w:tcPr>
            <w:tcW w:w="1606" w:type="dxa"/>
            <w:gridSpan w:val="2"/>
            <w:shd w:val="clear" w:color="auto" w:fill="F3F3F3"/>
            <w:vAlign w:val="center"/>
          </w:tcPr>
          <w:p w14:paraId="50E10E9B" w14:textId="77777777" w:rsidR="00473A7D" w:rsidRPr="00BE42BC" w:rsidRDefault="00473A7D" w:rsidP="00DD4BE2">
            <w:pPr>
              <w:spacing w:line="240" w:lineRule="exact"/>
              <w:jc w:val="distribute"/>
            </w:pPr>
            <w:r w:rsidRPr="00BE42BC">
              <w:rPr>
                <w:rFonts w:hint="eastAsia"/>
              </w:rPr>
              <w:t>本業務での</w:t>
            </w:r>
          </w:p>
          <w:p w14:paraId="64FA22E1" w14:textId="77777777" w:rsidR="00473A7D" w:rsidRPr="00BE42BC" w:rsidRDefault="00473A7D" w:rsidP="00DD4BE2">
            <w:pPr>
              <w:pStyle w:val="3"/>
              <w:spacing w:line="240" w:lineRule="exact"/>
              <w:jc w:val="distribute"/>
              <w:rPr>
                <w:rFonts w:ascii="ＭＳ 明朝" w:eastAsia="ＭＳ 明朝"/>
                <w:szCs w:val="22"/>
              </w:rPr>
            </w:pPr>
            <w:r w:rsidRPr="00BE42BC">
              <w:rPr>
                <w:rFonts w:ascii="ＭＳ 明朝" w:eastAsia="ＭＳ 明朝" w:hint="eastAsia"/>
                <w:szCs w:val="22"/>
              </w:rPr>
              <w:t>担当業務内容</w:t>
            </w:r>
          </w:p>
        </w:tc>
        <w:tc>
          <w:tcPr>
            <w:tcW w:w="3138" w:type="dxa"/>
            <w:gridSpan w:val="3"/>
            <w:vAlign w:val="center"/>
          </w:tcPr>
          <w:p w14:paraId="6B18F205" w14:textId="77777777" w:rsidR="00473A7D" w:rsidRPr="00BE42BC" w:rsidRDefault="00473A7D" w:rsidP="00DD4BE2"/>
        </w:tc>
      </w:tr>
      <w:tr w:rsidR="00BE42BC" w:rsidRPr="00BE42BC" w14:paraId="556136F9" w14:textId="77777777" w:rsidTr="00D13F2A">
        <w:trPr>
          <w:cantSplit/>
          <w:trHeight w:hRule="exact" w:val="340"/>
        </w:trPr>
        <w:tc>
          <w:tcPr>
            <w:tcW w:w="592" w:type="dxa"/>
            <w:vMerge w:val="restart"/>
            <w:shd w:val="clear" w:color="auto" w:fill="F2F2F2"/>
            <w:textDirection w:val="tbRlV"/>
            <w:vAlign w:val="center"/>
          </w:tcPr>
          <w:p w14:paraId="05655AAE" w14:textId="77777777" w:rsidR="00473A7D" w:rsidRPr="00BE42BC" w:rsidRDefault="00473A7D" w:rsidP="00DD4BE2">
            <w:pPr>
              <w:ind w:left="113" w:right="113"/>
              <w:jc w:val="center"/>
            </w:pPr>
            <w:r w:rsidRPr="00BE42BC">
              <w:rPr>
                <w:rFonts w:hint="eastAsia"/>
                <w:spacing w:val="90"/>
                <w:kern w:val="0"/>
                <w:fitText w:val="2200" w:id="-1502989301"/>
              </w:rPr>
              <w:t>主な業務実</w:t>
            </w:r>
            <w:r w:rsidRPr="00BE42BC">
              <w:rPr>
                <w:rFonts w:hint="eastAsia"/>
                <w:spacing w:val="15"/>
                <w:kern w:val="0"/>
                <w:fitText w:val="2200" w:id="-1502989301"/>
              </w:rPr>
              <w:t>績</w:t>
            </w:r>
          </w:p>
        </w:tc>
        <w:tc>
          <w:tcPr>
            <w:tcW w:w="1136" w:type="dxa"/>
            <w:tcBorders>
              <w:bottom w:val="dashed" w:sz="4" w:space="0" w:color="auto"/>
            </w:tcBorders>
            <w:shd w:val="clear" w:color="auto" w:fill="F2F2F2"/>
            <w:vAlign w:val="center"/>
          </w:tcPr>
          <w:p w14:paraId="1C5466EE"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vAlign w:val="center"/>
          </w:tcPr>
          <w:p w14:paraId="6CFD8842" w14:textId="77777777" w:rsidR="00473A7D" w:rsidRPr="00BE42BC" w:rsidRDefault="00473A7D" w:rsidP="00DD4BE2"/>
        </w:tc>
      </w:tr>
      <w:tr w:rsidR="00BE42BC" w:rsidRPr="00BE42BC" w14:paraId="48994D11" w14:textId="77777777" w:rsidTr="00D13F2A">
        <w:trPr>
          <w:cantSplit/>
          <w:trHeight w:hRule="exact" w:val="680"/>
        </w:trPr>
        <w:tc>
          <w:tcPr>
            <w:tcW w:w="592" w:type="dxa"/>
            <w:vMerge/>
            <w:shd w:val="clear" w:color="auto" w:fill="F2F2F2"/>
          </w:tcPr>
          <w:p w14:paraId="0D86D6FC" w14:textId="77777777" w:rsidR="00473A7D" w:rsidRPr="00BE42BC" w:rsidRDefault="00473A7D" w:rsidP="00DD4BE2"/>
        </w:tc>
        <w:tc>
          <w:tcPr>
            <w:tcW w:w="1136" w:type="dxa"/>
            <w:tcBorders>
              <w:top w:val="dashed" w:sz="4" w:space="0" w:color="auto"/>
            </w:tcBorders>
            <w:shd w:val="clear" w:color="auto" w:fill="F2F2F2"/>
            <w:vAlign w:val="center"/>
          </w:tcPr>
          <w:p w14:paraId="08F243F0"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5124FF1D" w14:textId="77777777" w:rsidR="00473A7D" w:rsidRPr="00BE42BC" w:rsidRDefault="00473A7D" w:rsidP="00DD4BE2"/>
          <w:p w14:paraId="135BECD4" w14:textId="77777777" w:rsidR="00473A7D" w:rsidRPr="00BE42BC" w:rsidRDefault="00473A7D" w:rsidP="00DD4BE2"/>
        </w:tc>
      </w:tr>
      <w:tr w:rsidR="00BE42BC" w:rsidRPr="00BE42BC" w14:paraId="265ACC99" w14:textId="77777777" w:rsidTr="00D13F2A">
        <w:trPr>
          <w:cantSplit/>
          <w:trHeight w:hRule="exact" w:val="340"/>
        </w:trPr>
        <w:tc>
          <w:tcPr>
            <w:tcW w:w="592" w:type="dxa"/>
            <w:vMerge/>
            <w:shd w:val="clear" w:color="auto" w:fill="F2F2F2"/>
          </w:tcPr>
          <w:p w14:paraId="3C2E6D07" w14:textId="77777777" w:rsidR="00473A7D" w:rsidRPr="00BE42BC" w:rsidRDefault="00473A7D" w:rsidP="00DD4BE2">
            <w:pPr>
              <w:jc w:val="center"/>
            </w:pPr>
          </w:p>
        </w:tc>
        <w:tc>
          <w:tcPr>
            <w:tcW w:w="1136" w:type="dxa"/>
            <w:tcBorders>
              <w:bottom w:val="dashed" w:sz="4" w:space="0" w:color="auto"/>
            </w:tcBorders>
            <w:shd w:val="clear" w:color="auto" w:fill="F3F3F3"/>
          </w:tcPr>
          <w:p w14:paraId="5C1975F1"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57CE7491" w14:textId="77777777" w:rsidR="00473A7D" w:rsidRPr="00BE42BC" w:rsidRDefault="00473A7D" w:rsidP="00DD4BE2"/>
        </w:tc>
      </w:tr>
      <w:tr w:rsidR="00BE42BC" w:rsidRPr="00BE42BC" w14:paraId="379FC222" w14:textId="77777777" w:rsidTr="00D13F2A">
        <w:trPr>
          <w:cantSplit/>
          <w:trHeight w:hRule="exact" w:val="680"/>
        </w:trPr>
        <w:tc>
          <w:tcPr>
            <w:tcW w:w="592" w:type="dxa"/>
            <w:vMerge/>
            <w:shd w:val="clear" w:color="auto" w:fill="F2F2F2"/>
          </w:tcPr>
          <w:p w14:paraId="0467CEF8" w14:textId="77777777" w:rsidR="00473A7D" w:rsidRPr="00BE42BC" w:rsidRDefault="00473A7D" w:rsidP="00DD4BE2"/>
        </w:tc>
        <w:tc>
          <w:tcPr>
            <w:tcW w:w="1136" w:type="dxa"/>
            <w:tcBorders>
              <w:top w:val="dashed" w:sz="4" w:space="0" w:color="auto"/>
            </w:tcBorders>
            <w:shd w:val="clear" w:color="auto" w:fill="F2F2F2"/>
            <w:vAlign w:val="center"/>
          </w:tcPr>
          <w:p w14:paraId="1D7BBB37"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2EC9EC85" w14:textId="77777777" w:rsidR="00473A7D" w:rsidRPr="00BE42BC" w:rsidRDefault="00473A7D" w:rsidP="00DD4BE2"/>
          <w:p w14:paraId="1383855B" w14:textId="77777777" w:rsidR="00473A7D" w:rsidRPr="00BE42BC" w:rsidRDefault="00473A7D" w:rsidP="00DD4BE2"/>
        </w:tc>
      </w:tr>
      <w:tr w:rsidR="00BE42BC" w:rsidRPr="00BE42BC" w14:paraId="04BEDC9E" w14:textId="77777777" w:rsidTr="00D13F2A">
        <w:trPr>
          <w:cantSplit/>
          <w:trHeight w:hRule="exact" w:val="340"/>
        </w:trPr>
        <w:tc>
          <w:tcPr>
            <w:tcW w:w="592" w:type="dxa"/>
            <w:vMerge/>
            <w:shd w:val="clear" w:color="auto" w:fill="F2F2F2"/>
          </w:tcPr>
          <w:p w14:paraId="06E77689"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78BB139F"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3BECC142" w14:textId="77777777" w:rsidR="00473A7D" w:rsidRPr="00BE42BC" w:rsidRDefault="00473A7D" w:rsidP="00DD4BE2"/>
        </w:tc>
      </w:tr>
      <w:tr w:rsidR="00BE42BC" w:rsidRPr="00BE42BC" w14:paraId="7F624A52" w14:textId="77777777" w:rsidTr="00D13F2A">
        <w:trPr>
          <w:cantSplit/>
          <w:trHeight w:hRule="exact" w:val="680"/>
        </w:trPr>
        <w:tc>
          <w:tcPr>
            <w:tcW w:w="592" w:type="dxa"/>
            <w:vMerge/>
            <w:shd w:val="clear" w:color="auto" w:fill="F2F2F2"/>
          </w:tcPr>
          <w:p w14:paraId="2922527F"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24C39559"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7E454E8C" w14:textId="77777777" w:rsidR="00473A7D" w:rsidRPr="00BE42BC" w:rsidRDefault="00473A7D" w:rsidP="00DD4BE2"/>
          <w:p w14:paraId="43E33B2F" w14:textId="77777777" w:rsidR="00473A7D" w:rsidRPr="00BE42BC" w:rsidRDefault="00473A7D" w:rsidP="00DD4BE2"/>
        </w:tc>
      </w:tr>
      <w:tr w:rsidR="00BE42BC" w:rsidRPr="00BE42BC" w14:paraId="1DC1FB3C" w14:textId="77777777" w:rsidTr="00D13F2A">
        <w:trPr>
          <w:cantSplit/>
          <w:trHeight w:hRule="exact" w:val="340"/>
        </w:trPr>
        <w:tc>
          <w:tcPr>
            <w:tcW w:w="592" w:type="dxa"/>
            <w:vMerge/>
            <w:shd w:val="clear" w:color="auto" w:fill="F2F2F2"/>
          </w:tcPr>
          <w:p w14:paraId="78CA1A3B"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7C5D3FBE"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20635509" w14:textId="77777777" w:rsidR="00473A7D" w:rsidRPr="00BE42BC" w:rsidRDefault="00473A7D" w:rsidP="00DD4BE2"/>
        </w:tc>
      </w:tr>
      <w:tr w:rsidR="00BE42BC" w:rsidRPr="00BE42BC" w14:paraId="1AC6AF0E" w14:textId="77777777" w:rsidTr="00D13F2A">
        <w:trPr>
          <w:cantSplit/>
          <w:trHeight w:val="601"/>
        </w:trPr>
        <w:tc>
          <w:tcPr>
            <w:tcW w:w="592" w:type="dxa"/>
            <w:vMerge/>
            <w:shd w:val="clear" w:color="auto" w:fill="F2F2F2"/>
          </w:tcPr>
          <w:p w14:paraId="35CFF2C8"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05A1AF29"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26C97CD5" w14:textId="77777777" w:rsidR="00473A7D" w:rsidRPr="00BE42BC" w:rsidRDefault="00473A7D" w:rsidP="00DD4BE2"/>
        </w:tc>
      </w:tr>
    </w:tbl>
    <w:p w14:paraId="53365DFD" w14:textId="77777777" w:rsidR="00473A7D" w:rsidRPr="00BE42BC" w:rsidRDefault="00473A7D" w:rsidP="00473A7D">
      <w:pPr>
        <w:ind w:left="210" w:hangingChars="100" w:hanging="210"/>
      </w:pPr>
    </w:p>
    <w:p w14:paraId="67C08BB3" w14:textId="77777777" w:rsidR="00473A7D" w:rsidRPr="00BE42BC" w:rsidRDefault="00473A7D" w:rsidP="00473A7D">
      <w:pPr>
        <w:ind w:left="210" w:hangingChars="100" w:hanging="210"/>
      </w:pPr>
      <w:r w:rsidRPr="00BE42BC">
        <w:rPr>
          <w:rFonts w:hint="eastAsia"/>
        </w:rPr>
        <w:t>④業務従事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36"/>
        <w:gridCol w:w="2197"/>
        <w:gridCol w:w="1207"/>
        <w:gridCol w:w="399"/>
        <w:gridCol w:w="1019"/>
        <w:gridCol w:w="1559"/>
        <w:gridCol w:w="560"/>
      </w:tblGrid>
      <w:tr w:rsidR="00BE42BC" w:rsidRPr="00BE42BC" w14:paraId="4D4F843B" w14:textId="77777777" w:rsidTr="00D13F2A">
        <w:trPr>
          <w:cantSplit/>
          <w:trHeight w:hRule="exact" w:val="510"/>
        </w:trPr>
        <w:tc>
          <w:tcPr>
            <w:tcW w:w="1728" w:type="dxa"/>
            <w:gridSpan w:val="2"/>
            <w:shd w:val="clear" w:color="auto" w:fill="F2F2F2"/>
            <w:vAlign w:val="center"/>
          </w:tcPr>
          <w:p w14:paraId="60BC353B" w14:textId="77777777" w:rsidR="00473A7D" w:rsidRPr="00BE42BC" w:rsidRDefault="00473A7D" w:rsidP="00DD4BE2">
            <w:pPr>
              <w:jc w:val="distribute"/>
            </w:pPr>
            <w:r w:rsidRPr="00BE42BC">
              <w:rPr>
                <w:rFonts w:hint="eastAsia"/>
              </w:rPr>
              <w:t>氏名</w:t>
            </w:r>
          </w:p>
        </w:tc>
        <w:tc>
          <w:tcPr>
            <w:tcW w:w="2197" w:type="dxa"/>
            <w:vAlign w:val="center"/>
          </w:tcPr>
          <w:p w14:paraId="2F530528" w14:textId="77777777" w:rsidR="00473A7D" w:rsidRPr="00BE42BC" w:rsidRDefault="00473A7D" w:rsidP="00DD4BE2">
            <w:pPr>
              <w:jc w:val="left"/>
            </w:pPr>
          </w:p>
        </w:tc>
        <w:tc>
          <w:tcPr>
            <w:tcW w:w="1207" w:type="dxa"/>
            <w:shd w:val="clear" w:color="auto" w:fill="F2F2F2"/>
            <w:vAlign w:val="center"/>
          </w:tcPr>
          <w:p w14:paraId="1EF99884" w14:textId="77777777" w:rsidR="00473A7D" w:rsidRPr="00BE42BC" w:rsidRDefault="00473A7D" w:rsidP="00DD4BE2">
            <w:pPr>
              <w:pStyle w:val="3"/>
              <w:jc w:val="center"/>
              <w:rPr>
                <w:rFonts w:ascii="ＭＳ 明朝" w:eastAsia="ＭＳ 明朝"/>
                <w:szCs w:val="22"/>
              </w:rPr>
            </w:pPr>
            <w:r w:rsidRPr="00BE42BC">
              <w:rPr>
                <w:rFonts w:ascii="ＭＳ 明朝" w:eastAsia="ＭＳ 明朝" w:hint="eastAsia"/>
                <w:szCs w:val="22"/>
              </w:rPr>
              <w:t>生年月日</w:t>
            </w:r>
          </w:p>
        </w:tc>
        <w:tc>
          <w:tcPr>
            <w:tcW w:w="1418" w:type="dxa"/>
            <w:gridSpan w:val="2"/>
            <w:vAlign w:val="center"/>
          </w:tcPr>
          <w:p w14:paraId="685CB048" w14:textId="77777777" w:rsidR="00473A7D" w:rsidRPr="00BE42BC" w:rsidRDefault="00473A7D" w:rsidP="00DD4BE2">
            <w:pPr>
              <w:pStyle w:val="a8"/>
            </w:pPr>
          </w:p>
        </w:tc>
        <w:tc>
          <w:tcPr>
            <w:tcW w:w="1559" w:type="dxa"/>
            <w:shd w:val="clear" w:color="auto" w:fill="F3F3F3"/>
            <w:vAlign w:val="center"/>
          </w:tcPr>
          <w:p w14:paraId="46E39A10" w14:textId="77777777" w:rsidR="00473A7D" w:rsidRPr="00BE42BC" w:rsidRDefault="00473A7D" w:rsidP="00DD4BE2">
            <w:pPr>
              <w:pStyle w:val="a8"/>
            </w:pPr>
            <w:r w:rsidRPr="00BE42BC">
              <w:rPr>
                <w:rFonts w:hint="eastAsia"/>
              </w:rPr>
              <w:t>実務経験年数</w:t>
            </w:r>
          </w:p>
        </w:tc>
        <w:tc>
          <w:tcPr>
            <w:tcW w:w="560" w:type="dxa"/>
            <w:vAlign w:val="center"/>
          </w:tcPr>
          <w:p w14:paraId="249A44D6" w14:textId="77777777" w:rsidR="00473A7D" w:rsidRPr="00BE42BC" w:rsidRDefault="00473A7D" w:rsidP="00DD4BE2">
            <w:pPr>
              <w:pStyle w:val="a8"/>
            </w:pPr>
          </w:p>
        </w:tc>
      </w:tr>
      <w:tr w:rsidR="00BE42BC" w:rsidRPr="00BE42BC" w14:paraId="1215B56C" w14:textId="77777777" w:rsidTr="00D13F2A">
        <w:trPr>
          <w:cantSplit/>
          <w:trHeight w:hRule="exact" w:val="510"/>
        </w:trPr>
        <w:tc>
          <w:tcPr>
            <w:tcW w:w="1728" w:type="dxa"/>
            <w:gridSpan w:val="2"/>
            <w:shd w:val="clear" w:color="auto" w:fill="F2F2F2"/>
            <w:vAlign w:val="center"/>
          </w:tcPr>
          <w:p w14:paraId="7E90B800" w14:textId="77777777" w:rsidR="00473A7D" w:rsidRPr="00BE42BC" w:rsidRDefault="00473A7D" w:rsidP="00DD4BE2">
            <w:pPr>
              <w:jc w:val="distribute"/>
            </w:pPr>
            <w:r w:rsidRPr="00BE42BC">
              <w:rPr>
                <w:rFonts w:hint="eastAsia"/>
              </w:rPr>
              <w:t>保有資格等</w:t>
            </w:r>
          </w:p>
        </w:tc>
        <w:tc>
          <w:tcPr>
            <w:tcW w:w="2197" w:type="dxa"/>
            <w:vAlign w:val="center"/>
          </w:tcPr>
          <w:p w14:paraId="10EFDFC6" w14:textId="77777777" w:rsidR="00473A7D" w:rsidRPr="00BE42BC" w:rsidRDefault="00473A7D" w:rsidP="00DD4BE2"/>
        </w:tc>
        <w:tc>
          <w:tcPr>
            <w:tcW w:w="1606" w:type="dxa"/>
            <w:gridSpan w:val="2"/>
            <w:shd w:val="clear" w:color="auto" w:fill="F3F3F3"/>
            <w:vAlign w:val="center"/>
          </w:tcPr>
          <w:p w14:paraId="5D686780" w14:textId="77777777" w:rsidR="00473A7D" w:rsidRPr="00BE42BC" w:rsidRDefault="00473A7D" w:rsidP="00DD4BE2">
            <w:pPr>
              <w:spacing w:line="240" w:lineRule="exact"/>
              <w:jc w:val="distribute"/>
            </w:pPr>
            <w:r w:rsidRPr="00BE42BC">
              <w:rPr>
                <w:rFonts w:hint="eastAsia"/>
              </w:rPr>
              <w:t>本業務での</w:t>
            </w:r>
          </w:p>
          <w:p w14:paraId="095778AA" w14:textId="77777777" w:rsidR="00473A7D" w:rsidRPr="00BE42BC" w:rsidRDefault="00473A7D" w:rsidP="00DD4BE2">
            <w:pPr>
              <w:pStyle w:val="3"/>
              <w:spacing w:line="240" w:lineRule="exact"/>
              <w:jc w:val="distribute"/>
              <w:rPr>
                <w:rFonts w:ascii="ＭＳ 明朝" w:eastAsia="ＭＳ 明朝"/>
                <w:szCs w:val="22"/>
              </w:rPr>
            </w:pPr>
            <w:r w:rsidRPr="00BE42BC">
              <w:rPr>
                <w:rFonts w:ascii="ＭＳ 明朝" w:eastAsia="ＭＳ 明朝" w:hint="eastAsia"/>
                <w:szCs w:val="22"/>
              </w:rPr>
              <w:t>担当業務内容</w:t>
            </w:r>
          </w:p>
        </w:tc>
        <w:tc>
          <w:tcPr>
            <w:tcW w:w="3138" w:type="dxa"/>
            <w:gridSpan w:val="3"/>
            <w:vAlign w:val="center"/>
          </w:tcPr>
          <w:p w14:paraId="7BBCB918" w14:textId="77777777" w:rsidR="00473A7D" w:rsidRPr="00BE42BC" w:rsidRDefault="00473A7D" w:rsidP="00DD4BE2"/>
        </w:tc>
      </w:tr>
      <w:tr w:rsidR="00BE42BC" w:rsidRPr="00BE42BC" w14:paraId="060846B6" w14:textId="77777777" w:rsidTr="00D13F2A">
        <w:trPr>
          <w:cantSplit/>
          <w:trHeight w:hRule="exact" w:val="340"/>
        </w:trPr>
        <w:tc>
          <w:tcPr>
            <w:tcW w:w="592" w:type="dxa"/>
            <w:vMerge w:val="restart"/>
            <w:shd w:val="clear" w:color="auto" w:fill="F2F2F2"/>
            <w:textDirection w:val="tbRlV"/>
            <w:vAlign w:val="center"/>
          </w:tcPr>
          <w:p w14:paraId="65DDB2B2" w14:textId="77777777" w:rsidR="00473A7D" w:rsidRPr="00BE42BC" w:rsidRDefault="00473A7D" w:rsidP="00DD4BE2">
            <w:pPr>
              <w:ind w:left="113" w:right="113"/>
              <w:jc w:val="center"/>
            </w:pPr>
            <w:r w:rsidRPr="00BE42BC">
              <w:rPr>
                <w:rFonts w:hint="eastAsia"/>
                <w:spacing w:val="90"/>
                <w:kern w:val="0"/>
                <w:fitText w:val="2200" w:id="-1502989300"/>
              </w:rPr>
              <w:t>主な業務実</w:t>
            </w:r>
            <w:r w:rsidRPr="00BE42BC">
              <w:rPr>
                <w:rFonts w:hint="eastAsia"/>
                <w:spacing w:val="15"/>
                <w:kern w:val="0"/>
                <w:fitText w:val="2200" w:id="-1502989300"/>
              </w:rPr>
              <w:t>績</w:t>
            </w:r>
          </w:p>
        </w:tc>
        <w:tc>
          <w:tcPr>
            <w:tcW w:w="1136" w:type="dxa"/>
            <w:tcBorders>
              <w:bottom w:val="dashed" w:sz="4" w:space="0" w:color="auto"/>
            </w:tcBorders>
            <w:shd w:val="clear" w:color="auto" w:fill="F2F2F2"/>
            <w:vAlign w:val="center"/>
          </w:tcPr>
          <w:p w14:paraId="051D34EE"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vAlign w:val="center"/>
          </w:tcPr>
          <w:p w14:paraId="4C842EE8" w14:textId="77777777" w:rsidR="00473A7D" w:rsidRPr="00BE42BC" w:rsidRDefault="00473A7D" w:rsidP="00DD4BE2"/>
        </w:tc>
      </w:tr>
      <w:tr w:rsidR="00BE42BC" w:rsidRPr="00BE42BC" w14:paraId="7D6CB165" w14:textId="77777777" w:rsidTr="00D13F2A">
        <w:trPr>
          <w:cantSplit/>
          <w:trHeight w:hRule="exact" w:val="680"/>
        </w:trPr>
        <w:tc>
          <w:tcPr>
            <w:tcW w:w="592" w:type="dxa"/>
            <w:vMerge/>
            <w:shd w:val="clear" w:color="auto" w:fill="F2F2F2"/>
          </w:tcPr>
          <w:p w14:paraId="068D7216" w14:textId="77777777" w:rsidR="00473A7D" w:rsidRPr="00BE42BC" w:rsidRDefault="00473A7D" w:rsidP="00DD4BE2"/>
        </w:tc>
        <w:tc>
          <w:tcPr>
            <w:tcW w:w="1136" w:type="dxa"/>
            <w:tcBorders>
              <w:top w:val="dashed" w:sz="4" w:space="0" w:color="auto"/>
            </w:tcBorders>
            <w:shd w:val="clear" w:color="auto" w:fill="F2F2F2"/>
            <w:vAlign w:val="center"/>
          </w:tcPr>
          <w:p w14:paraId="7B5E71C8"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714003E8" w14:textId="77777777" w:rsidR="00473A7D" w:rsidRPr="00BE42BC" w:rsidRDefault="00473A7D" w:rsidP="00DD4BE2"/>
          <w:p w14:paraId="3FE2DE08" w14:textId="77777777" w:rsidR="00473A7D" w:rsidRPr="00BE42BC" w:rsidRDefault="00473A7D" w:rsidP="00DD4BE2"/>
        </w:tc>
      </w:tr>
      <w:tr w:rsidR="00BE42BC" w:rsidRPr="00BE42BC" w14:paraId="6A0DF0FD" w14:textId="77777777" w:rsidTr="00D13F2A">
        <w:trPr>
          <w:cantSplit/>
          <w:trHeight w:hRule="exact" w:val="340"/>
        </w:trPr>
        <w:tc>
          <w:tcPr>
            <w:tcW w:w="592" w:type="dxa"/>
            <w:vMerge/>
            <w:shd w:val="clear" w:color="auto" w:fill="F2F2F2"/>
          </w:tcPr>
          <w:p w14:paraId="4DDE5D63" w14:textId="77777777" w:rsidR="00473A7D" w:rsidRPr="00BE42BC" w:rsidRDefault="00473A7D" w:rsidP="00DD4BE2">
            <w:pPr>
              <w:jc w:val="center"/>
            </w:pPr>
          </w:p>
        </w:tc>
        <w:tc>
          <w:tcPr>
            <w:tcW w:w="1136" w:type="dxa"/>
            <w:tcBorders>
              <w:bottom w:val="dashed" w:sz="4" w:space="0" w:color="auto"/>
            </w:tcBorders>
            <w:shd w:val="clear" w:color="auto" w:fill="F3F3F3"/>
          </w:tcPr>
          <w:p w14:paraId="66B175CE"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41014DAE" w14:textId="77777777" w:rsidR="00473A7D" w:rsidRPr="00BE42BC" w:rsidRDefault="00473A7D" w:rsidP="00DD4BE2"/>
        </w:tc>
      </w:tr>
      <w:tr w:rsidR="00BE42BC" w:rsidRPr="00BE42BC" w14:paraId="3553A362" w14:textId="77777777" w:rsidTr="00D13F2A">
        <w:trPr>
          <w:cantSplit/>
          <w:trHeight w:hRule="exact" w:val="680"/>
        </w:trPr>
        <w:tc>
          <w:tcPr>
            <w:tcW w:w="592" w:type="dxa"/>
            <w:vMerge/>
            <w:shd w:val="clear" w:color="auto" w:fill="F2F2F2"/>
          </w:tcPr>
          <w:p w14:paraId="33E2FF84" w14:textId="77777777" w:rsidR="00473A7D" w:rsidRPr="00BE42BC" w:rsidRDefault="00473A7D" w:rsidP="00DD4BE2"/>
        </w:tc>
        <w:tc>
          <w:tcPr>
            <w:tcW w:w="1136" w:type="dxa"/>
            <w:tcBorders>
              <w:top w:val="dashed" w:sz="4" w:space="0" w:color="auto"/>
            </w:tcBorders>
            <w:shd w:val="clear" w:color="auto" w:fill="F2F2F2"/>
            <w:vAlign w:val="center"/>
          </w:tcPr>
          <w:p w14:paraId="26712A1F"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5E699F75" w14:textId="77777777" w:rsidR="00473A7D" w:rsidRPr="00BE42BC" w:rsidRDefault="00473A7D" w:rsidP="00DD4BE2"/>
          <w:p w14:paraId="15172E30" w14:textId="77777777" w:rsidR="00473A7D" w:rsidRPr="00BE42BC" w:rsidRDefault="00473A7D" w:rsidP="00DD4BE2"/>
        </w:tc>
      </w:tr>
      <w:tr w:rsidR="00BE42BC" w:rsidRPr="00BE42BC" w14:paraId="7C28FE6E" w14:textId="77777777" w:rsidTr="00D13F2A">
        <w:trPr>
          <w:cantSplit/>
          <w:trHeight w:hRule="exact" w:val="340"/>
        </w:trPr>
        <w:tc>
          <w:tcPr>
            <w:tcW w:w="592" w:type="dxa"/>
            <w:vMerge/>
            <w:shd w:val="clear" w:color="auto" w:fill="F2F2F2"/>
          </w:tcPr>
          <w:p w14:paraId="64AFA610"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4182AE3F"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4D637915" w14:textId="77777777" w:rsidR="00473A7D" w:rsidRPr="00BE42BC" w:rsidRDefault="00473A7D" w:rsidP="00DD4BE2"/>
        </w:tc>
      </w:tr>
      <w:tr w:rsidR="00BE42BC" w:rsidRPr="00BE42BC" w14:paraId="24CB7ADC" w14:textId="77777777" w:rsidTr="00D13F2A">
        <w:trPr>
          <w:cantSplit/>
          <w:trHeight w:hRule="exact" w:val="680"/>
        </w:trPr>
        <w:tc>
          <w:tcPr>
            <w:tcW w:w="592" w:type="dxa"/>
            <w:vMerge/>
            <w:shd w:val="clear" w:color="auto" w:fill="F2F2F2"/>
          </w:tcPr>
          <w:p w14:paraId="4BB5C011"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16961AA1"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17884CC9" w14:textId="77777777" w:rsidR="00473A7D" w:rsidRPr="00BE42BC" w:rsidRDefault="00473A7D" w:rsidP="00DD4BE2"/>
          <w:p w14:paraId="62F67AA2" w14:textId="77777777" w:rsidR="00473A7D" w:rsidRPr="00BE42BC" w:rsidRDefault="00473A7D" w:rsidP="00DD4BE2"/>
        </w:tc>
      </w:tr>
      <w:tr w:rsidR="00BE42BC" w:rsidRPr="00BE42BC" w14:paraId="1EADDB6D" w14:textId="77777777" w:rsidTr="00D13F2A">
        <w:trPr>
          <w:cantSplit/>
          <w:trHeight w:hRule="exact" w:val="340"/>
        </w:trPr>
        <w:tc>
          <w:tcPr>
            <w:tcW w:w="592" w:type="dxa"/>
            <w:vMerge/>
            <w:shd w:val="clear" w:color="auto" w:fill="F2F2F2"/>
          </w:tcPr>
          <w:p w14:paraId="2D3513E1"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68485CED"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3B21E729" w14:textId="77777777" w:rsidR="00473A7D" w:rsidRPr="00BE42BC" w:rsidRDefault="00473A7D" w:rsidP="00DD4BE2"/>
        </w:tc>
      </w:tr>
      <w:tr w:rsidR="00BE42BC" w:rsidRPr="00BE42BC" w14:paraId="117F7CED" w14:textId="77777777" w:rsidTr="00D13F2A">
        <w:trPr>
          <w:cantSplit/>
          <w:trHeight w:val="385"/>
        </w:trPr>
        <w:tc>
          <w:tcPr>
            <w:tcW w:w="592" w:type="dxa"/>
            <w:vMerge/>
            <w:shd w:val="clear" w:color="auto" w:fill="F2F2F2"/>
          </w:tcPr>
          <w:p w14:paraId="0EC79BAC"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1AABDC5F"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4E31D58B" w14:textId="77777777" w:rsidR="00473A7D" w:rsidRPr="00BE42BC" w:rsidRDefault="00473A7D" w:rsidP="00DD4BE2"/>
          <w:p w14:paraId="68DA15B4" w14:textId="77777777" w:rsidR="00473A7D" w:rsidRPr="00BE42BC" w:rsidRDefault="00473A7D" w:rsidP="00DD4BE2"/>
        </w:tc>
      </w:tr>
    </w:tbl>
    <w:p w14:paraId="704E42C2" w14:textId="7A395625" w:rsidR="00473A7D" w:rsidRPr="007D6181" w:rsidRDefault="00473A7D" w:rsidP="007D6181">
      <w:pPr>
        <w:rPr>
          <w:rFonts w:hint="eastAsia"/>
        </w:rPr>
      </w:pPr>
      <w:r w:rsidRPr="00BE42BC">
        <w:rPr>
          <w:rFonts w:hint="eastAsia"/>
        </w:rPr>
        <w:t>※業務従事者の調書は担当者の人数に応じて複写して使用すること。</w:t>
      </w:r>
    </w:p>
    <w:sectPr w:rsidR="00473A7D" w:rsidRPr="007D6181" w:rsidSect="00CF5736">
      <w:pgSz w:w="11906" w:h="16838" w:code="9"/>
      <w:pgMar w:top="1701" w:right="1418" w:bottom="136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E8F5" w14:textId="77777777" w:rsidR="00EA4D4B" w:rsidRDefault="00EA4D4B" w:rsidP="00B44662">
      <w:r>
        <w:separator/>
      </w:r>
    </w:p>
  </w:endnote>
  <w:endnote w:type="continuationSeparator" w:id="0">
    <w:p w14:paraId="0372520C" w14:textId="77777777" w:rsidR="00EA4D4B" w:rsidRDefault="00EA4D4B"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83B1" w14:textId="77777777" w:rsidR="00EA4D4B" w:rsidRDefault="00EA4D4B" w:rsidP="00B44662">
      <w:r>
        <w:separator/>
      </w:r>
    </w:p>
  </w:footnote>
  <w:footnote w:type="continuationSeparator" w:id="0">
    <w:p w14:paraId="557D7EDF" w14:textId="77777777" w:rsidR="00EA4D4B" w:rsidRDefault="00EA4D4B" w:rsidP="00B4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9C2"/>
    <w:multiLevelType w:val="hybridMultilevel"/>
    <w:tmpl w:val="7D988EA8"/>
    <w:lvl w:ilvl="0" w:tplc="88CEB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5F72"/>
    <w:multiLevelType w:val="hybridMultilevel"/>
    <w:tmpl w:val="41084E90"/>
    <w:lvl w:ilvl="0" w:tplc="502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E644E"/>
    <w:multiLevelType w:val="hybridMultilevel"/>
    <w:tmpl w:val="CB5C0980"/>
    <w:lvl w:ilvl="0" w:tplc="44AAAF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E57CE"/>
    <w:multiLevelType w:val="hybridMultilevel"/>
    <w:tmpl w:val="7DFED850"/>
    <w:lvl w:ilvl="0" w:tplc="7CCE6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65E0C"/>
    <w:multiLevelType w:val="hybridMultilevel"/>
    <w:tmpl w:val="663CABFE"/>
    <w:lvl w:ilvl="0" w:tplc="933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D66F5"/>
    <w:multiLevelType w:val="hybridMultilevel"/>
    <w:tmpl w:val="491AE298"/>
    <w:lvl w:ilvl="0" w:tplc="D8EE9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785EFB"/>
    <w:multiLevelType w:val="hybridMultilevel"/>
    <w:tmpl w:val="14E260A2"/>
    <w:lvl w:ilvl="0" w:tplc="BBF6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4FF0"/>
    <w:multiLevelType w:val="hybridMultilevel"/>
    <w:tmpl w:val="5CD03244"/>
    <w:lvl w:ilvl="0" w:tplc="EEA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2074245">
    <w:abstractNumId w:val="2"/>
  </w:num>
  <w:num w:numId="2" w16cid:durableId="79913050">
    <w:abstractNumId w:val="0"/>
  </w:num>
  <w:num w:numId="3" w16cid:durableId="1218391806">
    <w:abstractNumId w:val="3"/>
  </w:num>
  <w:num w:numId="4" w16cid:durableId="393359677">
    <w:abstractNumId w:val="1"/>
  </w:num>
  <w:num w:numId="5" w16cid:durableId="1798140848">
    <w:abstractNumId w:val="4"/>
  </w:num>
  <w:num w:numId="6" w16cid:durableId="860322389">
    <w:abstractNumId w:val="7"/>
  </w:num>
  <w:num w:numId="7" w16cid:durableId="770979354">
    <w:abstractNumId w:val="5"/>
  </w:num>
  <w:num w:numId="8" w16cid:durableId="2018540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39"/>
    <w:rsid w:val="000010DB"/>
    <w:rsid w:val="00005F08"/>
    <w:rsid w:val="00007677"/>
    <w:rsid w:val="000105BA"/>
    <w:rsid w:val="000118E3"/>
    <w:rsid w:val="0001276F"/>
    <w:rsid w:val="0001399A"/>
    <w:rsid w:val="00015972"/>
    <w:rsid w:val="0002440E"/>
    <w:rsid w:val="0002684B"/>
    <w:rsid w:val="00027493"/>
    <w:rsid w:val="0003049F"/>
    <w:rsid w:val="00030D26"/>
    <w:rsid w:val="000343F3"/>
    <w:rsid w:val="00034FC3"/>
    <w:rsid w:val="000365A8"/>
    <w:rsid w:val="00040E63"/>
    <w:rsid w:val="00041222"/>
    <w:rsid w:val="00041479"/>
    <w:rsid w:val="000419B6"/>
    <w:rsid w:val="00052902"/>
    <w:rsid w:val="00055C9F"/>
    <w:rsid w:val="0006165E"/>
    <w:rsid w:val="000624B8"/>
    <w:rsid w:val="000625F4"/>
    <w:rsid w:val="0006297A"/>
    <w:rsid w:val="00066318"/>
    <w:rsid w:val="000739EE"/>
    <w:rsid w:val="00075216"/>
    <w:rsid w:val="000756B0"/>
    <w:rsid w:val="00080166"/>
    <w:rsid w:val="0008189E"/>
    <w:rsid w:val="0008459C"/>
    <w:rsid w:val="00087699"/>
    <w:rsid w:val="0009136E"/>
    <w:rsid w:val="00091784"/>
    <w:rsid w:val="000A15E5"/>
    <w:rsid w:val="000A4F88"/>
    <w:rsid w:val="000A61C8"/>
    <w:rsid w:val="000B011F"/>
    <w:rsid w:val="000B3808"/>
    <w:rsid w:val="000B4E18"/>
    <w:rsid w:val="000C4523"/>
    <w:rsid w:val="000D334F"/>
    <w:rsid w:val="000D3A60"/>
    <w:rsid w:val="000D4A15"/>
    <w:rsid w:val="000D4B27"/>
    <w:rsid w:val="000D57F0"/>
    <w:rsid w:val="000E57EB"/>
    <w:rsid w:val="000E70A5"/>
    <w:rsid w:val="000F2AB0"/>
    <w:rsid w:val="000F64E9"/>
    <w:rsid w:val="00100510"/>
    <w:rsid w:val="001012B8"/>
    <w:rsid w:val="00101C9D"/>
    <w:rsid w:val="00102968"/>
    <w:rsid w:val="00102995"/>
    <w:rsid w:val="00112300"/>
    <w:rsid w:val="00112BBA"/>
    <w:rsid w:val="001142BF"/>
    <w:rsid w:val="00114899"/>
    <w:rsid w:val="00120CB4"/>
    <w:rsid w:val="00120D34"/>
    <w:rsid w:val="00122CDE"/>
    <w:rsid w:val="00124493"/>
    <w:rsid w:val="00126575"/>
    <w:rsid w:val="00131489"/>
    <w:rsid w:val="001426A0"/>
    <w:rsid w:val="00145BAE"/>
    <w:rsid w:val="00150599"/>
    <w:rsid w:val="00151277"/>
    <w:rsid w:val="00154335"/>
    <w:rsid w:val="00154F24"/>
    <w:rsid w:val="00155398"/>
    <w:rsid w:val="0015590B"/>
    <w:rsid w:val="001677D2"/>
    <w:rsid w:val="00170662"/>
    <w:rsid w:val="001709B5"/>
    <w:rsid w:val="00195EA4"/>
    <w:rsid w:val="001A2374"/>
    <w:rsid w:val="001A315A"/>
    <w:rsid w:val="001A5720"/>
    <w:rsid w:val="001A6354"/>
    <w:rsid w:val="001B1FCF"/>
    <w:rsid w:val="001B6721"/>
    <w:rsid w:val="001B7C2E"/>
    <w:rsid w:val="001C2CCE"/>
    <w:rsid w:val="001C5408"/>
    <w:rsid w:val="001C70B2"/>
    <w:rsid w:val="001D1353"/>
    <w:rsid w:val="001D400E"/>
    <w:rsid w:val="001D4CD0"/>
    <w:rsid w:val="001D6C7D"/>
    <w:rsid w:val="001E0746"/>
    <w:rsid w:val="001E11BE"/>
    <w:rsid w:val="001E1919"/>
    <w:rsid w:val="001E22CC"/>
    <w:rsid w:val="001E6137"/>
    <w:rsid w:val="001E62DF"/>
    <w:rsid w:val="001E6CBD"/>
    <w:rsid w:val="001F0747"/>
    <w:rsid w:val="001F0829"/>
    <w:rsid w:val="001F2344"/>
    <w:rsid w:val="001F316A"/>
    <w:rsid w:val="00201737"/>
    <w:rsid w:val="00205A95"/>
    <w:rsid w:val="002075CF"/>
    <w:rsid w:val="00215977"/>
    <w:rsid w:val="00222005"/>
    <w:rsid w:val="00224A6D"/>
    <w:rsid w:val="00226347"/>
    <w:rsid w:val="002333D7"/>
    <w:rsid w:val="00236369"/>
    <w:rsid w:val="0024020B"/>
    <w:rsid w:val="00240537"/>
    <w:rsid w:val="00240BE7"/>
    <w:rsid w:val="00242842"/>
    <w:rsid w:val="002455D6"/>
    <w:rsid w:val="002474DE"/>
    <w:rsid w:val="002544AC"/>
    <w:rsid w:val="00261A13"/>
    <w:rsid w:val="00274DA8"/>
    <w:rsid w:val="002760F7"/>
    <w:rsid w:val="002873B9"/>
    <w:rsid w:val="00287CD3"/>
    <w:rsid w:val="002A24BA"/>
    <w:rsid w:val="002B0EF2"/>
    <w:rsid w:val="002B1930"/>
    <w:rsid w:val="002B251F"/>
    <w:rsid w:val="002B2BE7"/>
    <w:rsid w:val="002B32EA"/>
    <w:rsid w:val="002C03BE"/>
    <w:rsid w:val="002C2A56"/>
    <w:rsid w:val="002C31FC"/>
    <w:rsid w:val="002C3AE2"/>
    <w:rsid w:val="002D1613"/>
    <w:rsid w:val="002D7D2E"/>
    <w:rsid w:val="002E0854"/>
    <w:rsid w:val="002E0FFE"/>
    <w:rsid w:val="002E174E"/>
    <w:rsid w:val="002E3716"/>
    <w:rsid w:val="002E4A10"/>
    <w:rsid w:val="002E53B4"/>
    <w:rsid w:val="002E7DEB"/>
    <w:rsid w:val="002F700F"/>
    <w:rsid w:val="00303BDA"/>
    <w:rsid w:val="0031217E"/>
    <w:rsid w:val="0031571B"/>
    <w:rsid w:val="003171E4"/>
    <w:rsid w:val="00324719"/>
    <w:rsid w:val="003251B7"/>
    <w:rsid w:val="003265FF"/>
    <w:rsid w:val="003334E1"/>
    <w:rsid w:val="00334D81"/>
    <w:rsid w:val="003351D9"/>
    <w:rsid w:val="00336C93"/>
    <w:rsid w:val="003417E2"/>
    <w:rsid w:val="00341D75"/>
    <w:rsid w:val="003507E0"/>
    <w:rsid w:val="003513F7"/>
    <w:rsid w:val="00351589"/>
    <w:rsid w:val="0036106C"/>
    <w:rsid w:val="0036527C"/>
    <w:rsid w:val="003731C3"/>
    <w:rsid w:val="00373820"/>
    <w:rsid w:val="00373851"/>
    <w:rsid w:val="003750D2"/>
    <w:rsid w:val="00375AF5"/>
    <w:rsid w:val="00380BE7"/>
    <w:rsid w:val="00380DD6"/>
    <w:rsid w:val="00381512"/>
    <w:rsid w:val="00384E8D"/>
    <w:rsid w:val="003852E4"/>
    <w:rsid w:val="00385DD6"/>
    <w:rsid w:val="003918BD"/>
    <w:rsid w:val="00393D55"/>
    <w:rsid w:val="003A0A1E"/>
    <w:rsid w:val="003A15E1"/>
    <w:rsid w:val="003A2451"/>
    <w:rsid w:val="003A2CCE"/>
    <w:rsid w:val="003B31BB"/>
    <w:rsid w:val="003C0C49"/>
    <w:rsid w:val="003C49EA"/>
    <w:rsid w:val="003D1317"/>
    <w:rsid w:val="003D29E9"/>
    <w:rsid w:val="003D3BA7"/>
    <w:rsid w:val="003D506F"/>
    <w:rsid w:val="003E0CAC"/>
    <w:rsid w:val="003E3993"/>
    <w:rsid w:val="003E65BA"/>
    <w:rsid w:val="003F44E5"/>
    <w:rsid w:val="003F7350"/>
    <w:rsid w:val="003F7822"/>
    <w:rsid w:val="003F7D9C"/>
    <w:rsid w:val="004018AD"/>
    <w:rsid w:val="00401E46"/>
    <w:rsid w:val="004036C9"/>
    <w:rsid w:val="0041282B"/>
    <w:rsid w:val="004149FA"/>
    <w:rsid w:val="004156B7"/>
    <w:rsid w:val="00417D55"/>
    <w:rsid w:val="004211CA"/>
    <w:rsid w:val="00421B67"/>
    <w:rsid w:val="0042387E"/>
    <w:rsid w:val="00423B9C"/>
    <w:rsid w:val="0043523B"/>
    <w:rsid w:val="004362E2"/>
    <w:rsid w:val="0044069F"/>
    <w:rsid w:val="004411DA"/>
    <w:rsid w:val="00444CB5"/>
    <w:rsid w:val="00445D6D"/>
    <w:rsid w:val="004474AE"/>
    <w:rsid w:val="00453875"/>
    <w:rsid w:val="0045610E"/>
    <w:rsid w:val="00461FFD"/>
    <w:rsid w:val="00465012"/>
    <w:rsid w:val="00465A39"/>
    <w:rsid w:val="00470576"/>
    <w:rsid w:val="00471F15"/>
    <w:rsid w:val="00473A7D"/>
    <w:rsid w:val="00474901"/>
    <w:rsid w:val="00476125"/>
    <w:rsid w:val="0048305B"/>
    <w:rsid w:val="00483725"/>
    <w:rsid w:val="00486ADB"/>
    <w:rsid w:val="00492151"/>
    <w:rsid w:val="00494C9B"/>
    <w:rsid w:val="00495091"/>
    <w:rsid w:val="00497DFE"/>
    <w:rsid w:val="004A05A5"/>
    <w:rsid w:val="004A1CC4"/>
    <w:rsid w:val="004A3B88"/>
    <w:rsid w:val="004A5BC6"/>
    <w:rsid w:val="004B08AE"/>
    <w:rsid w:val="004B6BB1"/>
    <w:rsid w:val="004B6D23"/>
    <w:rsid w:val="004B71E3"/>
    <w:rsid w:val="004C2773"/>
    <w:rsid w:val="004C3D2C"/>
    <w:rsid w:val="004C4FC9"/>
    <w:rsid w:val="004C5C9C"/>
    <w:rsid w:val="004D1B8D"/>
    <w:rsid w:val="004D4D64"/>
    <w:rsid w:val="004E5F73"/>
    <w:rsid w:val="004F1C1E"/>
    <w:rsid w:val="004F5632"/>
    <w:rsid w:val="004F6886"/>
    <w:rsid w:val="004F69E3"/>
    <w:rsid w:val="004F7C86"/>
    <w:rsid w:val="00500AA3"/>
    <w:rsid w:val="00507896"/>
    <w:rsid w:val="005103C1"/>
    <w:rsid w:val="005139F4"/>
    <w:rsid w:val="005149C8"/>
    <w:rsid w:val="00515BB3"/>
    <w:rsid w:val="00516F61"/>
    <w:rsid w:val="0052147F"/>
    <w:rsid w:val="005248F3"/>
    <w:rsid w:val="005331D1"/>
    <w:rsid w:val="005333A7"/>
    <w:rsid w:val="00533BCB"/>
    <w:rsid w:val="00533EA5"/>
    <w:rsid w:val="00536595"/>
    <w:rsid w:val="00536DBD"/>
    <w:rsid w:val="00541464"/>
    <w:rsid w:val="00541917"/>
    <w:rsid w:val="005530F3"/>
    <w:rsid w:val="00555B62"/>
    <w:rsid w:val="005643FF"/>
    <w:rsid w:val="00571269"/>
    <w:rsid w:val="00573115"/>
    <w:rsid w:val="00576272"/>
    <w:rsid w:val="00576C1E"/>
    <w:rsid w:val="00582891"/>
    <w:rsid w:val="005832DE"/>
    <w:rsid w:val="00585558"/>
    <w:rsid w:val="00585915"/>
    <w:rsid w:val="00586336"/>
    <w:rsid w:val="0058782E"/>
    <w:rsid w:val="00595AC1"/>
    <w:rsid w:val="005962BC"/>
    <w:rsid w:val="00596CCD"/>
    <w:rsid w:val="005A580D"/>
    <w:rsid w:val="005B1C83"/>
    <w:rsid w:val="005B4D6B"/>
    <w:rsid w:val="005C0B91"/>
    <w:rsid w:val="005C1524"/>
    <w:rsid w:val="005C2B3E"/>
    <w:rsid w:val="005D040B"/>
    <w:rsid w:val="005D21E0"/>
    <w:rsid w:val="005D25DF"/>
    <w:rsid w:val="005D2F2C"/>
    <w:rsid w:val="005D4023"/>
    <w:rsid w:val="005E4029"/>
    <w:rsid w:val="006004FD"/>
    <w:rsid w:val="006014FF"/>
    <w:rsid w:val="0060478E"/>
    <w:rsid w:val="00604F25"/>
    <w:rsid w:val="006053D8"/>
    <w:rsid w:val="0060761A"/>
    <w:rsid w:val="00607996"/>
    <w:rsid w:val="00610866"/>
    <w:rsid w:val="00610D74"/>
    <w:rsid w:val="006120C6"/>
    <w:rsid w:val="006129AC"/>
    <w:rsid w:val="00620410"/>
    <w:rsid w:val="00620507"/>
    <w:rsid w:val="006205B4"/>
    <w:rsid w:val="00626AD9"/>
    <w:rsid w:val="006305F1"/>
    <w:rsid w:val="00633BE1"/>
    <w:rsid w:val="0063571B"/>
    <w:rsid w:val="006365C2"/>
    <w:rsid w:val="00641BFD"/>
    <w:rsid w:val="006449A0"/>
    <w:rsid w:val="006538E2"/>
    <w:rsid w:val="006561B6"/>
    <w:rsid w:val="00657AE5"/>
    <w:rsid w:val="00663299"/>
    <w:rsid w:val="00666490"/>
    <w:rsid w:val="00666D88"/>
    <w:rsid w:val="006700B3"/>
    <w:rsid w:val="00671C11"/>
    <w:rsid w:val="00672B7B"/>
    <w:rsid w:val="00672CAD"/>
    <w:rsid w:val="0067380F"/>
    <w:rsid w:val="00676CD2"/>
    <w:rsid w:val="006775C4"/>
    <w:rsid w:val="006838A6"/>
    <w:rsid w:val="00686A6D"/>
    <w:rsid w:val="00687BFA"/>
    <w:rsid w:val="00691345"/>
    <w:rsid w:val="00691FBF"/>
    <w:rsid w:val="00695078"/>
    <w:rsid w:val="006A2AEF"/>
    <w:rsid w:val="006A3D9D"/>
    <w:rsid w:val="006A4A1B"/>
    <w:rsid w:val="006B0430"/>
    <w:rsid w:val="006B1F6E"/>
    <w:rsid w:val="006B2E2D"/>
    <w:rsid w:val="006B30B6"/>
    <w:rsid w:val="006C44F0"/>
    <w:rsid w:val="006C4798"/>
    <w:rsid w:val="006C566B"/>
    <w:rsid w:val="006D295C"/>
    <w:rsid w:val="006E03EF"/>
    <w:rsid w:val="006E106E"/>
    <w:rsid w:val="006E301A"/>
    <w:rsid w:val="006E37C9"/>
    <w:rsid w:val="006E7090"/>
    <w:rsid w:val="006F0349"/>
    <w:rsid w:val="00700762"/>
    <w:rsid w:val="00700C46"/>
    <w:rsid w:val="0070303D"/>
    <w:rsid w:val="0070784D"/>
    <w:rsid w:val="007108DB"/>
    <w:rsid w:val="00715B53"/>
    <w:rsid w:val="00720DCE"/>
    <w:rsid w:val="00723A40"/>
    <w:rsid w:val="00724B67"/>
    <w:rsid w:val="00731D71"/>
    <w:rsid w:val="0073313D"/>
    <w:rsid w:val="007332C2"/>
    <w:rsid w:val="00733B66"/>
    <w:rsid w:val="00734AD3"/>
    <w:rsid w:val="00734CF1"/>
    <w:rsid w:val="00735274"/>
    <w:rsid w:val="00735475"/>
    <w:rsid w:val="00735F14"/>
    <w:rsid w:val="0073656B"/>
    <w:rsid w:val="0073669D"/>
    <w:rsid w:val="007459C1"/>
    <w:rsid w:val="00747042"/>
    <w:rsid w:val="0074729A"/>
    <w:rsid w:val="00750278"/>
    <w:rsid w:val="0075086C"/>
    <w:rsid w:val="00753FB9"/>
    <w:rsid w:val="007558D4"/>
    <w:rsid w:val="0075631D"/>
    <w:rsid w:val="007640F7"/>
    <w:rsid w:val="00780931"/>
    <w:rsid w:val="0079133F"/>
    <w:rsid w:val="00791CBC"/>
    <w:rsid w:val="00794B69"/>
    <w:rsid w:val="00795574"/>
    <w:rsid w:val="007A2398"/>
    <w:rsid w:val="007A4662"/>
    <w:rsid w:val="007A651F"/>
    <w:rsid w:val="007A7B82"/>
    <w:rsid w:val="007B18A8"/>
    <w:rsid w:val="007B4C4C"/>
    <w:rsid w:val="007B56EF"/>
    <w:rsid w:val="007C0580"/>
    <w:rsid w:val="007C427D"/>
    <w:rsid w:val="007C616A"/>
    <w:rsid w:val="007C67F2"/>
    <w:rsid w:val="007C77F1"/>
    <w:rsid w:val="007D1DF6"/>
    <w:rsid w:val="007D27D8"/>
    <w:rsid w:val="007D3D07"/>
    <w:rsid w:val="007D510C"/>
    <w:rsid w:val="007D6181"/>
    <w:rsid w:val="007E17DE"/>
    <w:rsid w:val="007E2B74"/>
    <w:rsid w:val="007E2F54"/>
    <w:rsid w:val="007E5FBD"/>
    <w:rsid w:val="007E6413"/>
    <w:rsid w:val="007E662A"/>
    <w:rsid w:val="007F0E8A"/>
    <w:rsid w:val="007F285A"/>
    <w:rsid w:val="007F46F2"/>
    <w:rsid w:val="007F5405"/>
    <w:rsid w:val="007F5C9C"/>
    <w:rsid w:val="007F6363"/>
    <w:rsid w:val="007F7BCF"/>
    <w:rsid w:val="0080128B"/>
    <w:rsid w:val="00805F31"/>
    <w:rsid w:val="008125E8"/>
    <w:rsid w:val="0081763A"/>
    <w:rsid w:val="00832180"/>
    <w:rsid w:val="00837B1E"/>
    <w:rsid w:val="00841196"/>
    <w:rsid w:val="00841F9A"/>
    <w:rsid w:val="00853B9D"/>
    <w:rsid w:val="008553EE"/>
    <w:rsid w:val="008558AD"/>
    <w:rsid w:val="00855AC4"/>
    <w:rsid w:val="00855BCB"/>
    <w:rsid w:val="00856E4E"/>
    <w:rsid w:val="008574FE"/>
    <w:rsid w:val="008623F4"/>
    <w:rsid w:val="00866D0D"/>
    <w:rsid w:val="00874C4D"/>
    <w:rsid w:val="00875408"/>
    <w:rsid w:val="0087547A"/>
    <w:rsid w:val="0088428B"/>
    <w:rsid w:val="0088505E"/>
    <w:rsid w:val="00885492"/>
    <w:rsid w:val="00886C88"/>
    <w:rsid w:val="00891265"/>
    <w:rsid w:val="008912DA"/>
    <w:rsid w:val="00892E59"/>
    <w:rsid w:val="00894371"/>
    <w:rsid w:val="008971DA"/>
    <w:rsid w:val="008A29C6"/>
    <w:rsid w:val="008A3F92"/>
    <w:rsid w:val="008A54B8"/>
    <w:rsid w:val="008A5EAB"/>
    <w:rsid w:val="008A6A1F"/>
    <w:rsid w:val="008A6DC7"/>
    <w:rsid w:val="008B0D6E"/>
    <w:rsid w:val="008B2826"/>
    <w:rsid w:val="008B6802"/>
    <w:rsid w:val="008B7B9A"/>
    <w:rsid w:val="008C0437"/>
    <w:rsid w:val="008C23D0"/>
    <w:rsid w:val="008C33BE"/>
    <w:rsid w:val="008C345F"/>
    <w:rsid w:val="008C7421"/>
    <w:rsid w:val="008D0016"/>
    <w:rsid w:val="008D3A81"/>
    <w:rsid w:val="008D6B00"/>
    <w:rsid w:val="008D77E7"/>
    <w:rsid w:val="008F2292"/>
    <w:rsid w:val="008F656D"/>
    <w:rsid w:val="008F695E"/>
    <w:rsid w:val="00900C96"/>
    <w:rsid w:val="0090145D"/>
    <w:rsid w:val="00904E91"/>
    <w:rsid w:val="0090646B"/>
    <w:rsid w:val="009156F7"/>
    <w:rsid w:val="0093000B"/>
    <w:rsid w:val="0093184F"/>
    <w:rsid w:val="009323E6"/>
    <w:rsid w:val="00933761"/>
    <w:rsid w:val="009343AF"/>
    <w:rsid w:val="00936FCD"/>
    <w:rsid w:val="00940CDC"/>
    <w:rsid w:val="00946BDF"/>
    <w:rsid w:val="00950E41"/>
    <w:rsid w:val="0095135B"/>
    <w:rsid w:val="00952A9F"/>
    <w:rsid w:val="00954CC2"/>
    <w:rsid w:val="00954FCE"/>
    <w:rsid w:val="00962C92"/>
    <w:rsid w:val="00963684"/>
    <w:rsid w:val="009722C2"/>
    <w:rsid w:val="00974773"/>
    <w:rsid w:val="009769B8"/>
    <w:rsid w:val="0098108E"/>
    <w:rsid w:val="0098490C"/>
    <w:rsid w:val="00990380"/>
    <w:rsid w:val="00991190"/>
    <w:rsid w:val="009915EE"/>
    <w:rsid w:val="00992B0A"/>
    <w:rsid w:val="00992CB0"/>
    <w:rsid w:val="009A12B8"/>
    <w:rsid w:val="009A430E"/>
    <w:rsid w:val="009A6350"/>
    <w:rsid w:val="009A652A"/>
    <w:rsid w:val="009B336A"/>
    <w:rsid w:val="009C2BB3"/>
    <w:rsid w:val="009D0DC5"/>
    <w:rsid w:val="009D1ACB"/>
    <w:rsid w:val="009D3CB8"/>
    <w:rsid w:val="009D43BF"/>
    <w:rsid w:val="009D4D03"/>
    <w:rsid w:val="009D53B1"/>
    <w:rsid w:val="00A02A83"/>
    <w:rsid w:val="00A02D48"/>
    <w:rsid w:val="00A034AA"/>
    <w:rsid w:val="00A03A02"/>
    <w:rsid w:val="00A0658D"/>
    <w:rsid w:val="00A150DD"/>
    <w:rsid w:val="00A21368"/>
    <w:rsid w:val="00A2310F"/>
    <w:rsid w:val="00A23E41"/>
    <w:rsid w:val="00A261E3"/>
    <w:rsid w:val="00A3168C"/>
    <w:rsid w:val="00A328A7"/>
    <w:rsid w:val="00A345BF"/>
    <w:rsid w:val="00A42B58"/>
    <w:rsid w:val="00A44069"/>
    <w:rsid w:val="00A45E2B"/>
    <w:rsid w:val="00A45F22"/>
    <w:rsid w:val="00A464C8"/>
    <w:rsid w:val="00A46B10"/>
    <w:rsid w:val="00A472AE"/>
    <w:rsid w:val="00A50BF3"/>
    <w:rsid w:val="00A54DAE"/>
    <w:rsid w:val="00A55202"/>
    <w:rsid w:val="00A56910"/>
    <w:rsid w:val="00A56933"/>
    <w:rsid w:val="00A611A5"/>
    <w:rsid w:val="00A611BD"/>
    <w:rsid w:val="00A62FFF"/>
    <w:rsid w:val="00A63467"/>
    <w:rsid w:val="00A65FA8"/>
    <w:rsid w:val="00A7292A"/>
    <w:rsid w:val="00A81A9C"/>
    <w:rsid w:val="00A82349"/>
    <w:rsid w:val="00A847E7"/>
    <w:rsid w:val="00A9059E"/>
    <w:rsid w:val="00A95557"/>
    <w:rsid w:val="00AA1A2A"/>
    <w:rsid w:val="00AA4642"/>
    <w:rsid w:val="00AA70DC"/>
    <w:rsid w:val="00AB1537"/>
    <w:rsid w:val="00AC0631"/>
    <w:rsid w:val="00AC618C"/>
    <w:rsid w:val="00AD25C5"/>
    <w:rsid w:val="00AD5BE0"/>
    <w:rsid w:val="00AD608F"/>
    <w:rsid w:val="00AE0BDA"/>
    <w:rsid w:val="00AE5ED5"/>
    <w:rsid w:val="00AE7F39"/>
    <w:rsid w:val="00AF3D39"/>
    <w:rsid w:val="00B00B7B"/>
    <w:rsid w:val="00B073B9"/>
    <w:rsid w:val="00B12D7B"/>
    <w:rsid w:val="00B171B1"/>
    <w:rsid w:val="00B208BF"/>
    <w:rsid w:val="00B21071"/>
    <w:rsid w:val="00B25BAB"/>
    <w:rsid w:val="00B26477"/>
    <w:rsid w:val="00B27882"/>
    <w:rsid w:val="00B30ED8"/>
    <w:rsid w:val="00B3398B"/>
    <w:rsid w:val="00B34ACB"/>
    <w:rsid w:val="00B35F49"/>
    <w:rsid w:val="00B36DBD"/>
    <w:rsid w:val="00B378C3"/>
    <w:rsid w:val="00B42273"/>
    <w:rsid w:val="00B42745"/>
    <w:rsid w:val="00B4277D"/>
    <w:rsid w:val="00B44662"/>
    <w:rsid w:val="00B45FA9"/>
    <w:rsid w:val="00B51A88"/>
    <w:rsid w:val="00B5350D"/>
    <w:rsid w:val="00B54C4F"/>
    <w:rsid w:val="00B5537A"/>
    <w:rsid w:val="00B5633F"/>
    <w:rsid w:val="00B6684C"/>
    <w:rsid w:val="00B73FE7"/>
    <w:rsid w:val="00B9771D"/>
    <w:rsid w:val="00B9778B"/>
    <w:rsid w:val="00BA078D"/>
    <w:rsid w:val="00BB0237"/>
    <w:rsid w:val="00BB29AC"/>
    <w:rsid w:val="00BC2443"/>
    <w:rsid w:val="00BC5A05"/>
    <w:rsid w:val="00BC7806"/>
    <w:rsid w:val="00BC7984"/>
    <w:rsid w:val="00BD1F62"/>
    <w:rsid w:val="00BD24B0"/>
    <w:rsid w:val="00BE0647"/>
    <w:rsid w:val="00BE35E0"/>
    <w:rsid w:val="00BE42BC"/>
    <w:rsid w:val="00BE675B"/>
    <w:rsid w:val="00BF6DDA"/>
    <w:rsid w:val="00C01EC8"/>
    <w:rsid w:val="00C04325"/>
    <w:rsid w:val="00C05000"/>
    <w:rsid w:val="00C070DC"/>
    <w:rsid w:val="00C07C9A"/>
    <w:rsid w:val="00C116D2"/>
    <w:rsid w:val="00C12112"/>
    <w:rsid w:val="00C15EB1"/>
    <w:rsid w:val="00C224F6"/>
    <w:rsid w:val="00C23083"/>
    <w:rsid w:val="00C2502D"/>
    <w:rsid w:val="00C25369"/>
    <w:rsid w:val="00C2587B"/>
    <w:rsid w:val="00C32964"/>
    <w:rsid w:val="00C349CA"/>
    <w:rsid w:val="00C37709"/>
    <w:rsid w:val="00C40219"/>
    <w:rsid w:val="00C43CC6"/>
    <w:rsid w:val="00C444A3"/>
    <w:rsid w:val="00C45B9F"/>
    <w:rsid w:val="00C47D5B"/>
    <w:rsid w:val="00C51A9B"/>
    <w:rsid w:val="00C53F28"/>
    <w:rsid w:val="00C72238"/>
    <w:rsid w:val="00C831BD"/>
    <w:rsid w:val="00C83FEC"/>
    <w:rsid w:val="00C859CD"/>
    <w:rsid w:val="00C8692A"/>
    <w:rsid w:val="00C96F4C"/>
    <w:rsid w:val="00C97681"/>
    <w:rsid w:val="00CA0156"/>
    <w:rsid w:val="00CA45F2"/>
    <w:rsid w:val="00CA58CB"/>
    <w:rsid w:val="00CA59A1"/>
    <w:rsid w:val="00CA6477"/>
    <w:rsid w:val="00CA6F98"/>
    <w:rsid w:val="00CA744E"/>
    <w:rsid w:val="00CC258F"/>
    <w:rsid w:val="00CC71E3"/>
    <w:rsid w:val="00CC73B7"/>
    <w:rsid w:val="00CC7A81"/>
    <w:rsid w:val="00CD5B8F"/>
    <w:rsid w:val="00CE04B8"/>
    <w:rsid w:val="00CE3E6F"/>
    <w:rsid w:val="00CE43D6"/>
    <w:rsid w:val="00CE4587"/>
    <w:rsid w:val="00CE6984"/>
    <w:rsid w:val="00CF008C"/>
    <w:rsid w:val="00CF5736"/>
    <w:rsid w:val="00D066CF"/>
    <w:rsid w:val="00D118E3"/>
    <w:rsid w:val="00D12F9B"/>
    <w:rsid w:val="00D130C2"/>
    <w:rsid w:val="00D13339"/>
    <w:rsid w:val="00D13F2A"/>
    <w:rsid w:val="00D17A5E"/>
    <w:rsid w:val="00D17CC7"/>
    <w:rsid w:val="00D2067C"/>
    <w:rsid w:val="00D235D7"/>
    <w:rsid w:val="00D25ED9"/>
    <w:rsid w:val="00D25FE1"/>
    <w:rsid w:val="00D271CF"/>
    <w:rsid w:val="00D311CD"/>
    <w:rsid w:val="00D31384"/>
    <w:rsid w:val="00D3484C"/>
    <w:rsid w:val="00D36BD2"/>
    <w:rsid w:val="00D37AFE"/>
    <w:rsid w:val="00D41E7A"/>
    <w:rsid w:val="00D428AA"/>
    <w:rsid w:val="00D44788"/>
    <w:rsid w:val="00D45313"/>
    <w:rsid w:val="00D4599E"/>
    <w:rsid w:val="00D467CD"/>
    <w:rsid w:val="00D46E3F"/>
    <w:rsid w:val="00D47096"/>
    <w:rsid w:val="00D53F39"/>
    <w:rsid w:val="00D63748"/>
    <w:rsid w:val="00D64200"/>
    <w:rsid w:val="00D67089"/>
    <w:rsid w:val="00D67FA3"/>
    <w:rsid w:val="00D707F0"/>
    <w:rsid w:val="00D77594"/>
    <w:rsid w:val="00D77712"/>
    <w:rsid w:val="00D8238E"/>
    <w:rsid w:val="00D834BC"/>
    <w:rsid w:val="00D83F55"/>
    <w:rsid w:val="00D84FBA"/>
    <w:rsid w:val="00D8544A"/>
    <w:rsid w:val="00D962DD"/>
    <w:rsid w:val="00D96982"/>
    <w:rsid w:val="00DA22C0"/>
    <w:rsid w:val="00DB01F2"/>
    <w:rsid w:val="00DB0649"/>
    <w:rsid w:val="00DB0753"/>
    <w:rsid w:val="00DC44CD"/>
    <w:rsid w:val="00DC4983"/>
    <w:rsid w:val="00DD233E"/>
    <w:rsid w:val="00DE0016"/>
    <w:rsid w:val="00DE761D"/>
    <w:rsid w:val="00DF0006"/>
    <w:rsid w:val="00DF2E85"/>
    <w:rsid w:val="00DF78AA"/>
    <w:rsid w:val="00E06A51"/>
    <w:rsid w:val="00E11682"/>
    <w:rsid w:val="00E164A9"/>
    <w:rsid w:val="00E21628"/>
    <w:rsid w:val="00E317C1"/>
    <w:rsid w:val="00E350BA"/>
    <w:rsid w:val="00E35B37"/>
    <w:rsid w:val="00E35E07"/>
    <w:rsid w:val="00E40D9E"/>
    <w:rsid w:val="00E43E72"/>
    <w:rsid w:val="00E43F62"/>
    <w:rsid w:val="00E44A9F"/>
    <w:rsid w:val="00E474A5"/>
    <w:rsid w:val="00E479B6"/>
    <w:rsid w:val="00E47A88"/>
    <w:rsid w:val="00E47B45"/>
    <w:rsid w:val="00E54790"/>
    <w:rsid w:val="00E60DAB"/>
    <w:rsid w:val="00E62678"/>
    <w:rsid w:val="00E70078"/>
    <w:rsid w:val="00E70176"/>
    <w:rsid w:val="00E82A23"/>
    <w:rsid w:val="00E82F81"/>
    <w:rsid w:val="00E855EB"/>
    <w:rsid w:val="00E93D1A"/>
    <w:rsid w:val="00E95053"/>
    <w:rsid w:val="00EA4D4B"/>
    <w:rsid w:val="00EB24EB"/>
    <w:rsid w:val="00EB506D"/>
    <w:rsid w:val="00EC1646"/>
    <w:rsid w:val="00ED1223"/>
    <w:rsid w:val="00ED6C24"/>
    <w:rsid w:val="00EE570B"/>
    <w:rsid w:val="00EF11BE"/>
    <w:rsid w:val="00EF2F1A"/>
    <w:rsid w:val="00EF5247"/>
    <w:rsid w:val="00EF5534"/>
    <w:rsid w:val="00EF7B5B"/>
    <w:rsid w:val="00F02F0D"/>
    <w:rsid w:val="00F14F29"/>
    <w:rsid w:val="00F151AD"/>
    <w:rsid w:val="00F158DD"/>
    <w:rsid w:val="00F164A1"/>
    <w:rsid w:val="00F20961"/>
    <w:rsid w:val="00F223D7"/>
    <w:rsid w:val="00F23CC5"/>
    <w:rsid w:val="00F33ADB"/>
    <w:rsid w:val="00F42F69"/>
    <w:rsid w:val="00F4421C"/>
    <w:rsid w:val="00F44BD1"/>
    <w:rsid w:val="00F45133"/>
    <w:rsid w:val="00F46F12"/>
    <w:rsid w:val="00F561A7"/>
    <w:rsid w:val="00F652AA"/>
    <w:rsid w:val="00F6648D"/>
    <w:rsid w:val="00F66A38"/>
    <w:rsid w:val="00F704D5"/>
    <w:rsid w:val="00F710AC"/>
    <w:rsid w:val="00F73641"/>
    <w:rsid w:val="00F83444"/>
    <w:rsid w:val="00F84F04"/>
    <w:rsid w:val="00F85E58"/>
    <w:rsid w:val="00F9034F"/>
    <w:rsid w:val="00F91ECC"/>
    <w:rsid w:val="00F947CA"/>
    <w:rsid w:val="00F96E02"/>
    <w:rsid w:val="00FA00CA"/>
    <w:rsid w:val="00FA0FD0"/>
    <w:rsid w:val="00FA28BC"/>
    <w:rsid w:val="00FA2F80"/>
    <w:rsid w:val="00FA68E5"/>
    <w:rsid w:val="00FA7B39"/>
    <w:rsid w:val="00FB2DB2"/>
    <w:rsid w:val="00FB3800"/>
    <w:rsid w:val="00FB6F34"/>
    <w:rsid w:val="00FC234D"/>
    <w:rsid w:val="00FC3CA2"/>
    <w:rsid w:val="00FC55BB"/>
    <w:rsid w:val="00FC798C"/>
    <w:rsid w:val="00FD2DBB"/>
    <w:rsid w:val="00FD4D8D"/>
    <w:rsid w:val="00FD647E"/>
    <w:rsid w:val="00FE1DBC"/>
    <w:rsid w:val="00FE5927"/>
    <w:rsid w:val="00FE6471"/>
    <w:rsid w:val="00FF0F03"/>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70E3F"/>
  <w15:docId w15:val="{97493227-6D3D-41F5-9C24-F3A201C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 w:type="character" w:styleId="ae">
    <w:name w:val="Hyperlink"/>
    <w:basedOn w:val="a0"/>
    <w:uiPriority w:val="99"/>
    <w:unhideWhenUsed/>
    <w:rsid w:val="00E70176"/>
    <w:rPr>
      <w:color w:val="0000FF" w:themeColor="hyperlink"/>
      <w:u w:val="single"/>
    </w:rPr>
  </w:style>
  <w:style w:type="character" w:styleId="af">
    <w:name w:val="FollowedHyperlink"/>
    <w:basedOn w:val="a0"/>
    <w:uiPriority w:val="99"/>
    <w:semiHidden/>
    <w:unhideWhenUsed/>
    <w:rsid w:val="00E70176"/>
    <w:rPr>
      <w:color w:val="800080" w:themeColor="followedHyperlink"/>
      <w:u w:val="single"/>
    </w:rPr>
  </w:style>
  <w:style w:type="paragraph" w:styleId="af0">
    <w:name w:val="List Paragraph"/>
    <w:basedOn w:val="a"/>
    <w:uiPriority w:val="34"/>
    <w:qFormat/>
    <w:rsid w:val="005D040B"/>
    <w:pPr>
      <w:ind w:leftChars="400" w:left="840"/>
    </w:pPr>
  </w:style>
  <w:style w:type="paragraph" w:customStyle="1" w:styleId="3">
    <w:name w:val="スタイル3"/>
    <w:basedOn w:val="a"/>
    <w:rsid w:val="00D67FA3"/>
    <w:rPr>
      <w:rFonts w:ascii="HG丸ｺﾞｼｯｸM-PRO" w:eastAsia="HG丸ｺﾞｼｯｸM-PRO" w:hAnsi="Century" w:cs="Times New Roman"/>
      <w:sz w:val="22"/>
      <w:szCs w:val="24"/>
    </w:rPr>
  </w:style>
  <w:style w:type="character" w:styleId="af1">
    <w:name w:val="annotation reference"/>
    <w:basedOn w:val="a0"/>
    <w:uiPriority w:val="99"/>
    <w:semiHidden/>
    <w:unhideWhenUsed/>
    <w:rsid w:val="00F158DD"/>
    <w:rPr>
      <w:sz w:val="18"/>
      <w:szCs w:val="18"/>
    </w:rPr>
  </w:style>
  <w:style w:type="paragraph" w:styleId="af2">
    <w:name w:val="annotation text"/>
    <w:basedOn w:val="a"/>
    <w:link w:val="af3"/>
    <w:uiPriority w:val="99"/>
    <w:semiHidden/>
    <w:unhideWhenUsed/>
    <w:rsid w:val="00F158DD"/>
    <w:pPr>
      <w:jc w:val="left"/>
    </w:pPr>
  </w:style>
  <w:style w:type="character" w:customStyle="1" w:styleId="af3">
    <w:name w:val="コメント文字列 (文字)"/>
    <w:basedOn w:val="a0"/>
    <w:link w:val="af2"/>
    <w:uiPriority w:val="99"/>
    <w:semiHidden/>
    <w:rsid w:val="00F158DD"/>
  </w:style>
  <w:style w:type="paragraph" w:styleId="af4">
    <w:name w:val="annotation subject"/>
    <w:basedOn w:val="af2"/>
    <w:next w:val="af2"/>
    <w:link w:val="af5"/>
    <w:uiPriority w:val="99"/>
    <w:semiHidden/>
    <w:unhideWhenUsed/>
    <w:rsid w:val="00F158DD"/>
    <w:rPr>
      <w:b/>
      <w:bCs/>
    </w:rPr>
  </w:style>
  <w:style w:type="character" w:customStyle="1" w:styleId="af5">
    <w:name w:val="コメント内容 (文字)"/>
    <w:basedOn w:val="af3"/>
    <w:link w:val="af4"/>
    <w:uiPriority w:val="99"/>
    <w:semiHidden/>
    <w:rsid w:val="00F15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726-E607-4E98-8830-F2811AB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淡路広域水道企業団</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_3</dc:creator>
  <cp:lastModifiedBy>淡路広域水道 企業団</cp:lastModifiedBy>
  <cp:revision>3</cp:revision>
  <cp:lastPrinted>2021-05-31T00:22:00Z</cp:lastPrinted>
  <dcterms:created xsi:type="dcterms:W3CDTF">2022-06-27T08:59:00Z</dcterms:created>
  <dcterms:modified xsi:type="dcterms:W3CDTF">2022-06-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